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39DA" w14:textId="77777777" w:rsidR="001A4F25" w:rsidRDefault="001B37D3" w:rsidP="00DB44D4">
      <w:pPr>
        <w:pStyle w:val="NoSpacing"/>
      </w:pPr>
      <w:r>
        <w:t xml:space="preserve">                                                  </w:t>
      </w:r>
      <w:r w:rsidR="00586286" w:rsidRPr="001B3CCA">
        <w:t xml:space="preserve"> </w:t>
      </w:r>
    </w:p>
    <w:p w14:paraId="0D1AE8F8" w14:textId="59DD9A39" w:rsidR="003721F5" w:rsidRPr="001B3CCA" w:rsidRDefault="001A4F25" w:rsidP="001A4F25">
      <w:pPr>
        <w:spacing w:after="4" w:line="250" w:lineRule="auto"/>
        <w:ind w:right="2102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</w:t>
      </w:r>
      <w:r w:rsidR="003721F5" w:rsidRPr="001B3CCA">
        <w:rPr>
          <w:b/>
          <w:color w:val="auto"/>
          <w:sz w:val="24"/>
          <w:szCs w:val="24"/>
        </w:rPr>
        <w:t>Planning Committee</w:t>
      </w:r>
    </w:p>
    <w:p w14:paraId="5C68317B" w14:textId="13DB9043" w:rsidR="003721F5" w:rsidRPr="008E306C" w:rsidRDefault="00586286" w:rsidP="00586286">
      <w:pPr>
        <w:spacing w:after="4" w:line="250" w:lineRule="auto"/>
        <w:ind w:left="1587" w:right="3108" w:firstLine="198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 xml:space="preserve">    </w:t>
      </w:r>
      <w:r w:rsidR="004D66E2">
        <w:rPr>
          <w:b/>
          <w:color w:val="auto"/>
          <w:sz w:val="24"/>
          <w:szCs w:val="24"/>
        </w:rPr>
        <w:t xml:space="preserve">Tuesday </w:t>
      </w:r>
      <w:r w:rsidR="00F44DE1">
        <w:rPr>
          <w:b/>
          <w:color w:val="auto"/>
          <w:sz w:val="24"/>
          <w:szCs w:val="24"/>
        </w:rPr>
        <w:t>16</w:t>
      </w:r>
      <w:r w:rsidR="00E540E8" w:rsidRPr="00E540E8">
        <w:rPr>
          <w:b/>
          <w:color w:val="auto"/>
          <w:sz w:val="24"/>
          <w:szCs w:val="24"/>
          <w:vertAlign w:val="superscript"/>
        </w:rPr>
        <w:t>th</w:t>
      </w:r>
      <w:r w:rsidR="00E540E8">
        <w:rPr>
          <w:b/>
          <w:color w:val="auto"/>
          <w:sz w:val="24"/>
          <w:szCs w:val="24"/>
        </w:rPr>
        <w:t xml:space="preserve"> </w:t>
      </w:r>
      <w:r w:rsidR="00F44DE1">
        <w:rPr>
          <w:b/>
          <w:color w:val="auto"/>
          <w:sz w:val="24"/>
          <w:szCs w:val="24"/>
        </w:rPr>
        <w:t>January 2024</w:t>
      </w:r>
    </w:p>
    <w:p w14:paraId="243F2F26" w14:textId="1887CE08" w:rsidR="00D6216A" w:rsidRPr="008E306C" w:rsidRDefault="00586286" w:rsidP="00586286">
      <w:pPr>
        <w:spacing w:after="4" w:line="250" w:lineRule="auto"/>
        <w:ind w:left="1389" w:right="3108" w:firstLine="198"/>
        <w:jc w:val="center"/>
        <w:rPr>
          <w:b/>
          <w:color w:val="auto"/>
          <w:sz w:val="24"/>
          <w:szCs w:val="24"/>
        </w:rPr>
      </w:pPr>
      <w:r w:rsidRPr="008E306C">
        <w:rPr>
          <w:b/>
          <w:color w:val="auto"/>
          <w:sz w:val="24"/>
          <w:szCs w:val="24"/>
        </w:rPr>
        <w:t xml:space="preserve">        </w:t>
      </w:r>
      <w:r w:rsidR="00702EDF" w:rsidRPr="008E306C">
        <w:rPr>
          <w:b/>
          <w:color w:val="auto"/>
          <w:sz w:val="24"/>
          <w:szCs w:val="24"/>
        </w:rPr>
        <w:t>10.</w:t>
      </w:r>
      <w:r w:rsidR="00495AF6">
        <w:rPr>
          <w:b/>
          <w:color w:val="auto"/>
          <w:sz w:val="24"/>
          <w:szCs w:val="24"/>
        </w:rPr>
        <w:t>3</w:t>
      </w:r>
      <w:r w:rsidR="00A607EF">
        <w:rPr>
          <w:b/>
          <w:color w:val="auto"/>
          <w:sz w:val="24"/>
          <w:szCs w:val="24"/>
        </w:rPr>
        <w:t>0</w:t>
      </w:r>
      <w:r w:rsidR="002E0DD0" w:rsidRPr="008E306C">
        <w:rPr>
          <w:b/>
          <w:color w:val="auto"/>
          <w:sz w:val="24"/>
          <w:szCs w:val="24"/>
        </w:rPr>
        <w:t>am</w:t>
      </w:r>
      <w:r w:rsidR="00D6216A" w:rsidRPr="008E306C">
        <w:rPr>
          <w:b/>
          <w:color w:val="auto"/>
          <w:sz w:val="24"/>
          <w:szCs w:val="24"/>
        </w:rPr>
        <w:t xml:space="preserve"> - 12.</w:t>
      </w:r>
      <w:r w:rsidR="00495AF6">
        <w:rPr>
          <w:b/>
          <w:color w:val="auto"/>
          <w:sz w:val="24"/>
          <w:szCs w:val="24"/>
        </w:rPr>
        <w:t>3</w:t>
      </w:r>
      <w:r w:rsidR="00A607EF">
        <w:rPr>
          <w:b/>
          <w:color w:val="auto"/>
          <w:sz w:val="24"/>
          <w:szCs w:val="24"/>
        </w:rPr>
        <w:t>0</w:t>
      </w:r>
      <w:r w:rsidR="00D6216A" w:rsidRPr="008E306C">
        <w:rPr>
          <w:b/>
          <w:color w:val="auto"/>
          <w:sz w:val="24"/>
          <w:szCs w:val="24"/>
        </w:rPr>
        <w:t>pm</w:t>
      </w:r>
    </w:p>
    <w:p w14:paraId="27009B20" w14:textId="10C9CDCC" w:rsidR="001E0717" w:rsidRPr="001B3CCA" w:rsidRDefault="001B37D3" w:rsidP="001B37D3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 w:rsidRPr="008E306C">
        <w:rPr>
          <w:b/>
          <w:color w:val="auto"/>
          <w:sz w:val="24"/>
          <w:szCs w:val="24"/>
        </w:rPr>
        <w:t xml:space="preserve">                                                    </w:t>
      </w:r>
      <w:r w:rsidR="00586286" w:rsidRPr="008E306C">
        <w:rPr>
          <w:b/>
          <w:color w:val="auto"/>
          <w:sz w:val="24"/>
          <w:szCs w:val="24"/>
        </w:rPr>
        <w:t xml:space="preserve"> 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419E7C90" w14:textId="04556A13" w:rsidR="005117DB" w:rsidRDefault="00586286" w:rsidP="0013185A">
      <w:pPr>
        <w:spacing w:after="0" w:line="250" w:lineRule="auto"/>
        <w:ind w:left="1587" w:right="2984" w:firstLine="198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 xml:space="preserve">  </w:t>
      </w:r>
      <w:r w:rsidR="00CA5394">
        <w:rPr>
          <w:b/>
          <w:color w:val="auto"/>
          <w:sz w:val="24"/>
          <w:szCs w:val="24"/>
        </w:rPr>
        <w:t>Minutes</w:t>
      </w:r>
    </w:p>
    <w:p w14:paraId="60932D15" w14:textId="77777777" w:rsidR="00991D5C" w:rsidRDefault="00991D5C" w:rsidP="00991D5C">
      <w:pPr>
        <w:spacing w:after="0" w:line="250" w:lineRule="auto"/>
        <w:ind w:right="2984"/>
        <w:rPr>
          <w:b/>
          <w:color w:val="auto"/>
          <w:sz w:val="24"/>
          <w:szCs w:val="24"/>
        </w:rPr>
      </w:pPr>
    </w:p>
    <w:p w14:paraId="1C57CB12" w14:textId="48363467" w:rsidR="00991D5C" w:rsidRDefault="00991D5C" w:rsidP="00991D5C">
      <w:pPr>
        <w:spacing w:after="0" w:line="250" w:lineRule="auto"/>
        <w:ind w:right="2984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esent: Cllrs M Cox</w:t>
      </w:r>
      <w:r w:rsidR="00DE10FD">
        <w:rPr>
          <w:b/>
          <w:color w:val="auto"/>
          <w:sz w:val="24"/>
          <w:szCs w:val="24"/>
        </w:rPr>
        <w:t xml:space="preserve"> (Chair)</w:t>
      </w:r>
      <w:r>
        <w:rPr>
          <w:b/>
          <w:color w:val="auto"/>
          <w:sz w:val="24"/>
          <w:szCs w:val="24"/>
        </w:rPr>
        <w:t>, R Drury, S Cox, C Elsmore</w:t>
      </w:r>
    </w:p>
    <w:p w14:paraId="309A38F2" w14:textId="7ADAE663" w:rsidR="00702268" w:rsidRPr="00702268" w:rsidRDefault="00702268" w:rsidP="00991D5C">
      <w:pPr>
        <w:spacing w:after="0" w:line="250" w:lineRule="auto"/>
        <w:ind w:right="2984"/>
        <w:rPr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</w:t>
      </w:r>
      <w:r w:rsidRPr="00702268">
        <w:rPr>
          <w:bCs/>
          <w:color w:val="auto"/>
          <w:sz w:val="24"/>
          <w:szCs w:val="24"/>
        </w:rPr>
        <w:t>Laura Jayne minute taking</w:t>
      </w:r>
    </w:p>
    <w:p w14:paraId="15AB12FB" w14:textId="12585C30" w:rsidR="00007CE7" w:rsidRPr="001B3CCA" w:rsidRDefault="00007CE7" w:rsidP="00125400">
      <w:pPr>
        <w:spacing w:after="0" w:line="250" w:lineRule="auto"/>
        <w:ind w:left="0" w:right="2984" w:firstLine="0"/>
        <w:rPr>
          <w:b/>
          <w:color w:val="auto"/>
          <w:sz w:val="24"/>
          <w:szCs w:val="24"/>
        </w:rPr>
      </w:pPr>
    </w:p>
    <w:p w14:paraId="781D834A" w14:textId="389798D3" w:rsidR="003A0B7F" w:rsidRDefault="006F7CB2" w:rsidP="0013185A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1488D1AB" w14:textId="0C9F8420" w:rsidR="00225028" w:rsidRPr="0048683D" w:rsidRDefault="0048683D" w:rsidP="0022502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48683D">
        <w:rPr>
          <w:rFonts w:eastAsia="Times New Roman"/>
          <w:color w:val="auto"/>
          <w:sz w:val="24"/>
          <w:szCs w:val="24"/>
        </w:rPr>
        <w:t xml:space="preserve">Cllr </w:t>
      </w:r>
      <w:r w:rsidR="00DD417F">
        <w:rPr>
          <w:rFonts w:eastAsia="Times New Roman"/>
          <w:color w:val="auto"/>
          <w:sz w:val="24"/>
          <w:szCs w:val="24"/>
        </w:rPr>
        <w:t>P</w:t>
      </w:r>
      <w:r w:rsidR="00251DC4">
        <w:rPr>
          <w:rFonts w:eastAsia="Times New Roman"/>
          <w:color w:val="auto"/>
          <w:sz w:val="24"/>
          <w:szCs w:val="24"/>
        </w:rPr>
        <w:t xml:space="preserve"> Kyne</w:t>
      </w:r>
      <w:r w:rsidR="00455BB6">
        <w:rPr>
          <w:rFonts w:eastAsia="Times New Roman"/>
          <w:color w:val="auto"/>
          <w:sz w:val="24"/>
          <w:szCs w:val="24"/>
        </w:rPr>
        <w:t xml:space="preserve">, </w:t>
      </w:r>
      <w:r w:rsidRPr="0048683D">
        <w:rPr>
          <w:rFonts w:eastAsia="Times New Roman"/>
          <w:color w:val="auto"/>
          <w:sz w:val="24"/>
          <w:szCs w:val="24"/>
        </w:rPr>
        <w:t>M Beard</w:t>
      </w:r>
      <w:r w:rsidR="008714EA">
        <w:rPr>
          <w:rFonts w:eastAsia="Times New Roman"/>
          <w:color w:val="auto"/>
          <w:sz w:val="24"/>
          <w:szCs w:val="24"/>
        </w:rPr>
        <w:t xml:space="preserve">, and H Lusty </w:t>
      </w:r>
      <w:r w:rsidRPr="0048683D">
        <w:rPr>
          <w:rFonts w:eastAsia="Times New Roman"/>
          <w:color w:val="auto"/>
          <w:sz w:val="24"/>
          <w:szCs w:val="24"/>
        </w:rPr>
        <w:t xml:space="preserve">gave </w:t>
      </w:r>
      <w:r w:rsidR="000D438C" w:rsidRPr="0048683D">
        <w:rPr>
          <w:rFonts w:eastAsia="Times New Roman"/>
          <w:color w:val="auto"/>
          <w:sz w:val="24"/>
          <w:szCs w:val="24"/>
        </w:rPr>
        <w:t>apologies.</w:t>
      </w:r>
    </w:p>
    <w:p w14:paraId="1F42AC10" w14:textId="77777777" w:rsidR="003A0B7F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3AE40AB1" w14:textId="438EC22B" w:rsidR="00225028" w:rsidRPr="007D5EBC" w:rsidRDefault="007D5EBC" w:rsidP="007D5EBC">
      <w:pPr>
        <w:autoSpaceDE w:val="0"/>
        <w:autoSpaceDN w:val="0"/>
        <w:spacing w:after="0" w:line="240" w:lineRule="auto"/>
        <w:ind w:left="714" w:firstLine="0"/>
        <w:rPr>
          <w:rFonts w:eastAsia="Times New Roman"/>
          <w:color w:val="auto"/>
          <w:sz w:val="24"/>
          <w:szCs w:val="24"/>
        </w:rPr>
      </w:pPr>
      <w:r w:rsidRPr="007D5EBC">
        <w:rPr>
          <w:rFonts w:eastAsia="Times New Roman"/>
          <w:color w:val="auto"/>
          <w:sz w:val="24"/>
          <w:szCs w:val="24"/>
        </w:rPr>
        <w:t>None</w:t>
      </w:r>
    </w:p>
    <w:p w14:paraId="5BCFB728" w14:textId="77777777" w:rsidR="003A0B7F" w:rsidRDefault="00702ED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51E0E568" w14:textId="704E9D0C" w:rsidR="0047056C" w:rsidRPr="007D5EBC" w:rsidRDefault="007D5EBC" w:rsidP="007D5EBC">
      <w:pPr>
        <w:autoSpaceDE w:val="0"/>
        <w:autoSpaceDN w:val="0"/>
        <w:spacing w:after="0" w:line="240" w:lineRule="auto"/>
        <w:ind w:left="714" w:firstLine="0"/>
        <w:rPr>
          <w:rFonts w:eastAsia="Times New Roman"/>
          <w:color w:val="auto"/>
          <w:sz w:val="24"/>
          <w:szCs w:val="24"/>
        </w:rPr>
      </w:pPr>
      <w:r w:rsidRPr="007D5EBC">
        <w:rPr>
          <w:rFonts w:eastAsia="Times New Roman"/>
          <w:color w:val="auto"/>
          <w:sz w:val="24"/>
          <w:szCs w:val="24"/>
        </w:rPr>
        <w:t>None</w:t>
      </w:r>
    </w:p>
    <w:p w14:paraId="4AB24F19" w14:textId="49B4130A" w:rsidR="003A0B7F" w:rsidRDefault="001842F7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1B3CCA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>
        <w:rPr>
          <w:rFonts w:eastAsia="Times New Roman"/>
          <w:b/>
          <w:bCs/>
          <w:color w:val="auto"/>
          <w:sz w:val="24"/>
          <w:szCs w:val="24"/>
        </w:rPr>
        <w:t>the Planning Committee:</w:t>
      </w:r>
      <w:bookmarkStart w:id="0" w:name="_Hlk124871594"/>
      <w:r w:rsidR="004C6408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44984446"/>
      <w:bookmarkEnd w:id="0"/>
      <w:r w:rsidR="00F44DE1">
        <w:rPr>
          <w:rFonts w:eastAsia="Times New Roman"/>
          <w:b/>
          <w:bCs/>
          <w:color w:val="auto"/>
          <w:sz w:val="24"/>
          <w:szCs w:val="24"/>
        </w:rPr>
        <w:t>19 December</w:t>
      </w:r>
      <w:r w:rsidR="00175E15">
        <w:rPr>
          <w:rFonts w:eastAsia="Times New Roman"/>
          <w:b/>
          <w:bCs/>
          <w:color w:val="auto"/>
          <w:sz w:val="24"/>
          <w:szCs w:val="24"/>
        </w:rPr>
        <w:t xml:space="preserve"> 2023</w:t>
      </w:r>
      <w:bookmarkEnd w:id="1"/>
    </w:p>
    <w:p w14:paraId="16C8E9E1" w14:textId="3842C486" w:rsidR="0047056C" w:rsidRPr="00A4016F" w:rsidRDefault="007D5EBC" w:rsidP="008714EA">
      <w:pPr>
        <w:autoSpaceDE w:val="0"/>
        <w:autoSpaceDN w:val="0"/>
        <w:spacing w:after="0" w:line="240" w:lineRule="auto"/>
        <w:ind w:left="714" w:firstLine="0"/>
        <w:rPr>
          <w:rFonts w:eastAsia="Times New Roman"/>
          <w:color w:val="auto"/>
          <w:sz w:val="24"/>
          <w:szCs w:val="24"/>
        </w:rPr>
      </w:pPr>
      <w:r w:rsidRPr="00A4016F">
        <w:rPr>
          <w:rFonts w:eastAsia="Times New Roman"/>
          <w:color w:val="auto"/>
          <w:sz w:val="24"/>
          <w:szCs w:val="24"/>
        </w:rPr>
        <w:t>Cllr C Elsmore</w:t>
      </w:r>
      <w:r w:rsidR="00C7180E" w:rsidRPr="00A4016F">
        <w:rPr>
          <w:rFonts w:eastAsia="Times New Roman"/>
          <w:color w:val="auto"/>
          <w:sz w:val="24"/>
          <w:szCs w:val="24"/>
        </w:rPr>
        <w:t xml:space="preserve"> </w:t>
      </w:r>
      <w:r w:rsidR="00DE10FD">
        <w:rPr>
          <w:rFonts w:eastAsia="Times New Roman"/>
          <w:color w:val="auto"/>
          <w:sz w:val="24"/>
          <w:szCs w:val="24"/>
        </w:rPr>
        <w:t>proposed</w:t>
      </w:r>
      <w:r w:rsidR="00C7180E" w:rsidRPr="00A4016F">
        <w:rPr>
          <w:rFonts w:eastAsia="Times New Roman"/>
          <w:color w:val="auto"/>
          <w:sz w:val="24"/>
          <w:szCs w:val="24"/>
        </w:rPr>
        <w:t xml:space="preserve"> the minutes of 19 December</w:t>
      </w:r>
      <w:r w:rsidR="008714EA">
        <w:rPr>
          <w:rFonts w:eastAsia="Times New Roman"/>
          <w:color w:val="auto"/>
          <w:sz w:val="24"/>
          <w:szCs w:val="24"/>
        </w:rPr>
        <w:t xml:space="preserve"> 23</w:t>
      </w:r>
      <w:r w:rsidR="00C7180E" w:rsidRPr="00A4016F">
        <w:rPr>
          <w:rFonts w:eastAsia="Times New Roman"/>
          <w:color w:val="auto"/>
          <w:sz w:val="24"/>
          <w:szCs w:val="24"/>
        </w:rPr>
        <w:t>, to be a true and accurate account</w:t>
      </w:r>
      <w:r w:rsidR="00A4016F" w:rsidRPr="00A4016F">
        <w:rPr>
          <w:rFonts w:eastAsia="Times New Roman"/>
          <w:color w:val="auto"/>
          <w:sz w:val="24"/>
          <w:szCs w:val="24"/>
        </w:rPr>
        <w:t>.</w:t>
      </w:r>
      <w:r w:rsidR="008714EA">
        <w:rPr>
          <w:rFonts w:eastAsia="Times New Roman"/>
          <w:color w:val="auto"/>
          <w:sz w:val="24"/>
          <w:szCs w:val="24"/>
        </w:rPr>
        <w:t xml:space="preserve"> </w:t>
      </w:r>
      <w:r w:rsidR="008C3E19" w:rsidRPr="00A4016F">
        <w:rPr>
          <w:rFonts w:eastAsia="Times New Roman"/>
          <w:color w:val="auto"/>
          <w:sz w:val="24"/>
          <w:szCs w:val="24"/>
        </w:rPr>
        <w:t xml:space="preserve">Cllr S </w:t>
      </w:r>
      <w:r w:rsidRPr="00A4016F">
        <w:rPr>
          <w:rFonts w:eastAsia="Times New Roman"/>
          <w:color w:val="auto"/>
          <w:sz w:val="24"/>
          <w:szCs w:val="24"/>
        </w:rPr>
        <w:t>C</w:t>
      </w:r>
      <w:r w:rsidR="008C3E19" w:rsidRPr="00A4016F">
        <w:rPr>
          <w:rFonts w:eastAsia="Times New Roman"/>
          <w:color w:val="auto"/>
          <w:sz w:val="24"/>
          <w:szCs w:val="24"/>
        </w:rPr>
        <w:t>ox</w:t>
      </w:r>
      <w:r w:rsidRPr="00A4016F">
        <w:rPr>
          <w:rFonts w:eastAsia="Times New Roman"/>
          <w:color w:val="auto"/>
          <w:sz w:val="24"/>
          <w:szCs w:val="24"/>
        </w:rPr>
        <w:t xml:space="preserve"> seconded</w:t>
      </w:r>
      <w:r w:rsidR="00A4016F" w:rsidRPr="00A4016F">
        <w:rPr>
          <w:rFonts w:eastAsia="Times New Roman"/>
          <w:color w:val="auto"/>
          <w:sz w:val="24"/>
          <w:szCs w:val="24"/>
        </w:rPr>
        <w:t>.</w:t>
      </w:r>
    </w:p>
    <w:p w14:paraId="24DE4551" w14:textId="4203B93D" w:rsidR="008C3E19" w:rsidRPr="00A4016F" w:rsidRDefault="008C3E19" w:rsidP="007D5EBC">
      <w:pPr>
        <w:autoSpaceDE w:val="0"/>
        <w:autoSpaceDN w:val="0"/>
        <w:spacing w:after="0" w:line="240" w:lineRule="auto"/>
        <w:ind w:left="714" w:firstLine="0"/>
        <w:rPr>
          <w:rFonts w:eastAsia="Times New Roman"/>
          <w:color w:val="auto"/>
          <w:sz w:val="24"/>
          <w:szCs w:val="24"/>
        </w:rPr>
      </w:pPr>
      <w:r w:rsidRPr="00A4016F">
        <w:rPr>
          <w:rFonts w:eastAsia="Times New Roman"/>
          <w:color w:val="auto"/>
          <w:sz w:val="24"/>
          <w:szCs w:val="24"/>
        </w:rPr>
        <w:t xml:space="preserve">A copy of the minutes </w:t>
      </w:r>
      <w:proofErr w:type="gramStart"/>
      <w:r w:rsidRPr="00A4016F">
        <w:rPr>
          <w:rFonts w:eastAsia="Times New Roman"/>
          <w:color w:val="auto"/>
          <w:sz w:val="24"/>
          <w:szCs w:val="24"/>
        </w:rPr>
        <w:t>were</w:t>
      </w:r>
      <w:proofErr w:type="gramEnd"/>
      <w:r w:rsidRPr="00A4016F">
        <w:rPr>
          <w:rFonts w:eastAsia="Times New Roman"/>
          <w:color w:val="auto"/>
          <w:sz w:val="24"/>
          <w:szCs w:val="24"/>
        </w:rPr>
        <w:t xml:space="preserve"> signed </w:t>
      </w:r>
      <w:r w:rsidR="00A4016F" w:rsidRPr="00A4016F">
        <w:rPr>
          <w:rFonts w:eastAsia="Times New Roman"/>
          <w:color w:val="auto"/>
          <w:sz w:val="24"/>
          <w:szCs w:val="24"/>
        </w:rPr>
        <w:t>by the Chair</w:t>
      </w:r>
      <w:r w:rsidR="00DE10FD">
        <w:rPr>
          <w:rFonts w:eastAsia="Times New Roman"/>
          <w:color w:val="auto"/>
          <w:sz w:val="24"/>
          <w:szCs w:val="24"/>
        </w:rPr>
        <w:t>.</w:t>
      </w:r>
    </w:p>
    <w:p w14:paraId="35915C8E" w14:textId="27F15258" w:rsidR="003A0B7F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>
        <w:rPr>
          <w:rFonts w:eastAsia="Times New Roman"/>
          <w:b/>
          <w:bCs/>
          <w:color w:val="auto"/>
          <w:sz w:val="24"/>
          <w:szCs w:val="24"/>
        </w:rPr>
        <w:t xml:space="preserve">e matters from the minutes of </w:t>
      </w:r>
      <w:r w:rsidR="00F44DE1">
        <w:rPr>
          <w:rFonts w:eastAsia="Times New Roman"/>
          <w:b/>
          <w:bCs/>
          <w:color w:val="auto"/>
          <w:sz w:val="24"/>
          <w:szCs w:val="24"/>
        </w:rPr>
        <w:t>19 December</w:t>
      </w:r>
      <w:r w:rsidR="00175E15" w:rsidRPr="00175E15">
        <w:rPr>
          <w:rFonts w:eastAsia="Times New Roman"/>
          <w:b/>
          <w:bCs/>
          <w:color w:val="auto"/>
          <w:sz w:val="24"/>
          <w:szCs w:val="24"/>
        </w:rPr>
        <w:t xml:space="preserve"> 2023</w:t>
      </w:r>
    </w:p>
    <w:p w14:paraId="1E28A66A" w14:textId="77777777" w:rsidR="007A6F54" w:rsidRDefault="002621A5" w:rsidP="0052671C">
      <w:pPr>
        <w:autoSpaceDE w:val="0"/>
        <w:autoSpaceDN w:val="0"/>
        <w:spacing w:after="0" w:line="240" w:lineRule="auto"/>
        <w:ind w:left="714"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Page 1</w:t>
      </w:r>
      <w:r w:rsidR="007A6F54">
        <w:rPr>
          <w:rFonts w:eastAsia="Times New Roman"/>
          <w:color w:val="auto"/>
          <w:sz w:val="24"/>
          <w:szCs w:val="24"/>
        </w:rPr>
        <w:t xml:space="preserve">. </w:t>
      </w:r>
      <w:r w:rsidR="00D45FE5" w:rsidRPr="00D45FE5">
        <w:rPr>
          <w:rFonts w:eastAsia="Times New Roman"/>
          <w:color w:val="auto"/>
          <w:sz w:val="24"/>
          <w:szCs w:val="24"/>
        </w:rPr>
        <w:t>P1435/23/FU</w:t>
      </w:r>
      <w:r w:rsidR="007A6F54">
        <w:rPr>
          <w:rFonts w:eastAsia="Times New Roman"/>
          <w:color w:val="auto"/>
          <w:sz w:val="24"/>
          <w:szCs w:val="24"/>
        </w:rPr>
        <w:t>,</w:t>
      </w:r>
      <w:r>
        <w:rPr>
          <w:rFonts w:eastAsia="Times New Roman"/>
          <w:color w:val="auto"/>
          <w:sz w:val="24"/>
          <w:szCs w:val="24"/>
        </w:rPr>
        <w:t xml:space="preserve"> Forest Leisure: </w:t>
      </w:r>
    </w:p>
    <w:p w14:paraId="4BFFB589" w14:textId="38C344E8" w:rsidR="008C3E19" w:rsidRPr="0052671C" w:rsidRDefault="00C7180E" w:rsidP="0052671C">
      <w:pPr>
        <w:autoSpaceDE w:val="0"/>
        <w:autoSpaceDN w:val="0"/>
        <w:spacing w:after="0" w:line="240" w:lineRule="auto"/>
        <w:ind w:left="714" w:firstLine="0"/>
        <w:rPr>
          <w:rFonts w:eastAsia="Times New Roman"/>
          <w:color w:val="auto"/>
          <w:sz w:val="24"/>
          <w:szCs w:val="24"/>
        </w:rPr>
      </w:pPr>
      <w:r w:rsidRPr="0052671C">
        <w:rPr>
          <w:rFonts w:eastAsia="Times New Roman"/>
          <w:color w:val="auto"/>
          <w:sz w:val="24"/>
          <w:szCs w:val="24"/>
        </w:rPr>
        <w:t>Add</w:t>
      </w:r>
      <w:r w:rsidR="0052671C">
        <w:rPr>
          <w:rFonts w:eastAsia="Times New Roman"/>
          <w:color w:val="auto"/>
          <w:sz w:val="24"/>
          <w:szCs w:val="24"/>
        </w:rPr>
        <w:t>itional</w:t>
      </w:r>
      <w:r w:rsidRPr="0052671C">
        <w:rPr>
          <w:rFonts w:eastAsia="Times New Roman"/>
          <w:color w:val="auto"/>
          <w:sz w:val="24"/>
          <w:szCs w:val="24"/>
        </w:rPr>
        <w:t xml:space="preserve"> </w:t>
      </w:r>
      <w:r w:rsidR="00C82171" w:rsidRPr="0052671C">
        <w:rPr>
          <w:rFonts w:eastAsia="Times New Roman"/>
          <w:color w:val="auto"/>
          <w:sz w:val="24"/>
          <w:szCs w:val="24"/>
        </w:rPr>
        <w:t>info</w:t>
      </w:r>
      <w:r w:rsidR="00C82171">
        <w:rPr>
          <w:rFonts w:eastAsia="Times New Roman"/>
          <w:color w:val="auto"/>
          <w:sz w:val="24"/>
          <w:szCs w:val="24"/>
        </w:rPr>
        <w:t>rmation</w:t>
      </w:r>
      <w:r w:rsidRPr="0052671C">
        <w:rPr>
          <w:rFonts w:eastAsia="Times New Roman"/>
          <w:color w:val="auto"/>
          <w:sz w:val="24"/>
          <w:szCs w:val="24"/>
        </w:rPr>
        <w:t xml:space="preserve"> </w:t>
      </w:r>
      <w:r w:rsidR="0052671C" w:rsidRPr="0052671C">
        <w:rPr>
          <w:rFonts w:eastAsia="Times New Roman"/>
          <w:color w:val="auto"/>
          <w:sz w:val="24"/>
          <w:szCs w:val="24"/>
        </w:rPr>
        <w:t>on Five Acres</w:t>
      </w:r>
      <w:r w:rsidR="007A6F54">
        <w:rPr>
          <w:rFonts w:eastAsia="Times New Roman"/>
          <w:color w:val="auto"/>
          <w:sz w:val="24"/>
          <w:szCs w:val="24"/>
        </w:rPr>
        <w:t xml:space="preserve"> has been provided via a link</w:t>
      </w:r>
      <w:r w:rsidR="0052671C" w:rsidRPr="0052671C">
        <w:rPr>
          <w:rFonts w:eastAsia="Times New Roman"/>
          <w:color w:val="auto"/>
          <w:sz w:val="24"/>
          <w:szCs w:val="24"/>
        </w:rPr>
        <w:t>, answering some of the questions that were asked</w:t>
      </w:r>
      <w:r w:rsidR="007A6F54">
        <w:rPr>
          <w:rFonts w:eastAsia="Times New Roman"/>
          <w:color w:val="auto"/>
          <w:sz w:val="24"/>
          <w:szCs w:val="24"/>
        </w:rPr>
        <w:t xml:space="preserve">. </w:t>
      </w:r>
      <w:r w:rsidR="008C3E19">
        <w:rPr>
          <w:rFonts w:eastAsia="Times New Roman"/>
          <w:color w:val="auto"/>
          <w:sz w:val="24"/>
          <w:szCs w:val="24"/>
        </w:rPr>
        <w:t xml:space="preserve">Link to be added to December </w:t>
      </w:r>
      <w:r w:rsidR="00C82171">
        <w:rPr>
          <w:rFonts w:eastAsia="Times New Roman"/>
          <w:color w:val="auto"/>
          <w:sz w:val="24"/>
          <w:szCs w:val="24"/>
        </w:rPr>
        <w:t>minutes.</w:t>
      </w:r>
    </w:p>
    <w:p w14:paraId="3145AC44" w14:textId="77777777" w:rsidR="009216EE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P</w:t>
      </w: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F</w:t>
      </w:r>
      <w:r w:rsidRPr="00C74F25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6F1CA9B0" w14:textId="7F5D4D41" w:rsidR="0047056C" w:rsidRPr="000A57AA" w:rsidRDefault="000A57AA" w:rsidP="00C82171">
      <w:pPr>
        <w:autoSpaceDE w:val="0"/>
        <w:autoSpaceDN w:val="0"/>
        <w:spacing w:after="0" w:line="240" w:lineRule="auto"/>
        <w:ind w:left="714" w:firstLine="0"/>
        <w:rPr>
          <w:rFonts w:eastAsia="Times New Roman"/>
          <w:color w:val="auto"/>
          <w:sz w:val="24"/>
          <w:szCs w:val="24"/>
        </w:rPr>
      </w:pPr>
      <w:r w:rsidRPr="000A57AA">
        <w:rPr>
          <w:rFonts w:eastAsia="Times New Roman"/>
          <w:color w:val="auto"/>
          <w:sz w:val="24"/>
          <w:szCs w:val="24"/>
        </w:rPr>
        <w:t>There were no members of public present.</w:t>
      </w:r>
    </w:p>
    <w:p w14:paraId="02BBEC48" w14:textId="77777777" w:rsidR="004C6408" w:rsidRDefault="004C6408" w:rsidP="004C6408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T</w:t>
      </w:r>
      <w:r w:rsidRPr="001B3CCA">
        <w:rPr>
          <w:rFonts w:eastAsia="Times New Roman"/>
          <w:b/>
          <w:bCs/>
          <w:color w:val="auto"/>
          <w:sz w:val="24"/>
          <w:szCs w:val="24"/>
        </w:rPr>
        <w:t>o consider the following applications:</w:t>
      </w:r>
    </w:p>
    <w:p w14:paraId="7E6441B9" w14:textId="77777777" w:rsidR="004C6408" w:rsidRPr="001B3CCA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6378"/>
      </w:tblGrid>
      <w:tr w:rsidR="00CA5394" w:rsidRPr="001B3CCA" w14:paraId="4B890054" w14:textId="77777777" w:rsidTr="00CA5394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3F8E" w14:textId="77777777" w:rsidR="00CA5394" w:rsidRPr="004772B1" w:rsidRDefault="00CA5394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4772B1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2A57" w14:textId="77777777" w:rsidR="00CA5394" w:rsidRPr="001B3CCA" w:rsidRDefault="00CA5394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B3CCA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19D5" w14:textId="77777777" w:rsidR="00CA5394" w:rsidRPr="001B3CCA" w:rsidRDefault="00CA5394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B3CCA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</w:tr>
      <w:tr w:rsidR="00CA5394" w:rsidRPr="001B3CCA" w14:paraId="58422D76" w14:textId="77777777" w:rsidTr="00CA5394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750" w14:textId="1B5429EB" w:rsidR="00CA5394" w:rsidRPr="002D2847" w:rsidRDefault="00CA5394" w:rsidP="009F5B9E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r w:rsidRPr="00C210F5">
              <w:rPr>
                <w:rFonts w:eastAsia="MS Mincho"/>
                <w:b/>
              </w:rPr>
              <w:t>P1663/23/LD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04B" w14:textId="5E1BA43A" w:rsidR="00CA5394" w:rsidRDefault="00CA5394" w:rsidP="009F5B9E">
            <w:pPr>
              <w:spacing w:after="0" w:line="240" w:lineRule="auto"/>
              <w:ind w:left="0" w:firstLine="0"/>
              <w:rPr>
                <w:rFonts w:eastAsia="MS Mincho"/>
              </w:rPr>
            </w:pPr>
            <w:r w:rsidRPr="008959F2">
              <w:rPr>
                <w:rFonts w:eastAsia="MS Mincho"/>
              </w:rPr>
              <w:t>13 Orchard Road Coleford Gloucestershire GL16 8A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AFB" w14:textId="218177A7" w:rsidR="00CA5394" w:rsidRPr="00C62B14" w:rsidRDefault="00CA5394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 w:rsidRPr="008959F2">
              <w:rPr>
                <w:rFonts w:eastAsia="MS Mincho"/>
                <w:bCs/>
              </w:rPr>
              <w:t>Application under section 192 to establish whether the erection of a single storey side extension and rear dormer and associated works to include removal of rear gable requires planning permission.</w:t>
            </w:r>
          </w:p>
        </w:tc>
      </w:tr>
      <w:tr w:rsidR="00CA5394" w:rsidRPr="001B3CCA" w14:paraId="3B529A14" w14:textId="77777777" w:rsidTr="00CA5394">
        <w:trPr>
          <w:trHeight w:val="39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378F" w14:textId="1D680B30" w:rsidR="00CA5394" w:rsidRDefault="00CA5394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</w:p>
          <w:p w14:paraId="17118EC5" w14:textId="75BF1EE2" w:rsidR="00CA5394" w:rsidRDefault="00A90B1C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We note this app</w:t>
            </w:r>
            <w:r w:rsidR="00FB31D3">
              <w:rPr>
                <w:rFonts w:eastAsia="MS Mincho"/>
                <w:bCs/>
              </w:rPr>
              <w:t>lication</w:t>
            </w:r>
            <w:r>
              <w:rPr>
                <w:rFonts w:eastAsia="MS Mincho"/>
                <w:bCs/>
              </w:rPr>
              <w:t xml:space="preserve"> and the scale of </w:t>
            </w:r>
            <w:proofErr w:type="gramStart"/>
            <w:r>
              <w:rPr>
                <w:rFonts w:eastAsia="MS Mincho"/>
                <w:bCs/>
              </w:rPr>
              <w:t>works</w:t>
            </w:r>
            <w:proofErr w:type="gramEnd"/>
            <w:r>
              <w:rPr>
                <w:rFonts w:eastAsia="MS Mincho"/>
                <w:bCs/>
              </w:rPr>
              <w:t xml:space="preserve"> and w</w:t>
            </w:r>
            <w:r w:rsidR="00FB31D3">
              <w:rPr>
                <w:rFonts w:eastAsia="MS Mincho"/>
                <w:bCs/>
              </w:rPr>
              <w:t>e await the results of the LPA comments, given the</w:t>
            </w:r>
            <w:r w:rsidR="00790700">
              <w:rPr>
                <w:rFonts w:eastAsia="MS Mincho"/>
                <w:bCs/>
              </w:rPr>
              <w:t xml:space="preserve"> </w:t>
            </w:r>
            <w:r w:rsidR="001A302B">
              <w:rPr>
                <w:rFonts w:eastAsia="MS Mincho"/>
                <w:bCs/>
              </w:rPr>
              <w:t xml:space="preserve">roof conversion and </w:t>
            </w:r>
            <w:r w:rsidR="00FC24C1">
              <w:rPr>
                <w:rFonts w:eastAsia="MS Mincho"/>
                <w:bCs/>
              </w:rPr>
              <w:t xml:space="preserve">proximity to one </w:t>
            </w:r>
            <w:r w:rsidR="001A302B">
              <w:rPr>
                <w:rFonts w:eastAsia="MS Mincho"/>
                <w:bCs/>
              </w:rPr>
              <w:t>boundar</w:t>
            </w:r>
            <w:r w:rsidR="00FC24C1">
              <w:rPr>
                <w:rFonts w:eastAsia="MS Mincho"/>
                <w:bCs/>
              </w:rPr>
              <w:t>y.</w:t>
            </w:r>
          </w:p>
          <w:p w14:paraId="7C78A4AE" w14:textId="3BD047DD" w:rsidR="001A302B" w:rsidRPr="008959F2" w:rsidRDefault="001A302B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</w:p>
        </w:tc>
      </w:tr>
      <w:tr w:rsidR="00CA5394" w:rsidRPr="001B3CCA" w14:paraId="7977295A" w14:textId="77777777" w:rsidTr="00CA5394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B3A" w14:textId="2EC71BCA" w:rsidR="00CA5394" w:rsidRPr="00C210F5" w:rsidRDefault="00CA5394" w:rsidP="009F5B9E">
            <w:pPr>
              <w:spacing w:after="0" w:line="240" w:lineRule="auto"/>
              <w:ind w:left="0" w:firstLine="0"/>
              <w:rPr>
                <w:rFonts w:eastAsia="MS Mincho"/>
                <w:b/>
              </w:rPr>
            </w:pPr>
            <w:r w:rsidRPr="007A0922">
              <w:rPr>
                <w:rFonts w:eastAsia="MS Mincho"/>
                <w:b/>
              </w:rPr>
              <w:t>P1610/23/F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D9B9" w14:textId="5540B75C" w:rsidR="00CA5394" w:rsidRPr="007A0922" w:rsidRDefault="00CA5394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 w:rsidRPr="007A0922">
              <w:rPr>
                <w:rFonts w:eastAsia="MS Mincho"/>
                <w:bCs/>
              </w:rPr>
              <w:t>Marians Lodge Marians Lane Berry Hill Coleford Gloucestershire GL16 8Q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D40" w14:textId="4152037D" w:rsidR="00CA5394" w:rsidRPr="007A0922" w:rsidRDefault="00CA5394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 w:rsidRPr="007A0922">
              <w:rPr>
                <w:rFonts w:eastAsia="MS Mincho"/>
                <w:bCs/>
              </w:rPr>
              <w:t xml:space="preserve">Erection of two storey side extension, </w:t>
            </w:r>
            <w:proofErr w:type="gramStart"/>
            <w:r w:rsidRPr="007A0922">
              <w:rPr>
                <w:rFonts w:eastAsia="MS Mincho"/>
                <w:bCs/>
              </w:rPr>
              <w:t>porch</w:t>
            </w:r>
            <w:proofErr w:type="gramEnd"/>
            <w:r w:rsidRPr="007A0922">
              <w:rPr>
                <w:rFonts w:eastAsia="MS Mincho"/>
                <w:bCs/>
              </w:rPr>
              <w:t xml:space="preserve"> and loft conversion. Demolition of existing outbuildings and construction of new double garage. New photo voltaic panels on existing house roof and within the garden.</w:t>
            </w:r>
          </w:p>
        </w:tc>
      </w:tr>
      <w:tr w:rsidR="00CA5394" w:rsidRPr="001B3CCA" w14:paraId="329022F2" w14:textId="77777777" w:rsidTr="00CA5394">
        <w:trPr>
          <w:trHeight w:val="397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113" w14:textId="77777777" w:rsidR="00CA5394" w:rsidRDefault="00CA5394" w:rsidP="009F5B9E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</w:p>
          <w:p w14:paraId="0ACE294D" w14:textId="27037FD9" w:rsidR="00CA5394" w:rsidRDefault="00F71061" w:rsidP="00B25C25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There is insufficient data regarding bats and other reptile</w:t>
            </w:r>
            <w:r w:rsidR="001C293B">
              <w:rPr>
                <w:rFonts w:eastAsia="MS Mincho"/>
                <w:bCs/>
              </w:rPr>
              <w:t>s.</w:t>
            </w:r>
            <w:r w:rsidR="00D22AAE">
              <w:rPr>
                <w:rFonts w:eastAsia="MS Mincho"/>
                <w:bCs/>
              </w:rPr>
              <w:t xml:space="preserve"> Added </w:t>
            </w:r>
            <w:r w:rsidR="001C293B">
              <w:rPr>
                <w:rFonts w:eastAsia="MS Mincho"/>
                <w:bCs/>
              </w:rPr>
              <w:t>ecological assessment</w:t>
            </w:r>
            <w:r w:rsidR="00D22AAE">
              <w:rPr>
                <w:rFonts w:eastAsia="MS Mincho"/>
                <w:bCs/>
              </w:rPr>
              <w:t xml:space="preserve"> with onsite evidence is required.</w:t>
            </w:r>
            <w:r w:rsidR="001C293B">
              <w:rPr>
                <w:rFonts w:eastAsia="MS Mincho"/>
                <w:bCs/>
              </w:rPr>
              <w:t xml:space="preserve"> </w:t>
            </w:r>
            <w:r w:rsidR="00D22AAE">
              <w:rPr>
                <w:rFonts w:eastAsia="MS Mincho"/>
                <w:bCs/>
              </w:rPr>
              <w:t xml:space="preserve">Linked to this, </w:t>
            </w:r>
            <w:r w:rsidR="001B1F5C">
              <w:rPr>
                <w:rFonts w:eastAsia="MS Mincho"/>
                <w:bCs/>
              </w:rPr>
              <w:t xml:space="preserve">on one corner where the bi-fold doors are proposed there may be a need for conditions regarding lighting </w:t>
            </w:r>
            <w:r w:rsidR="003D4B21">
              <w:rPr>
                <w:rFonts w:eastAsia="MS Mincho"/>
                <w:bCs/>
              </w:rPr>
              <w:t>and bats. The ro</w:t>
            </w:r>
            <w:r w:rsidR="00251169">
              <w:rPr>
                <w:rFonts w:eastAsia="MS Mincho"/>
                <w:bCs/>
              </w:rPr>
              <w:t>of lights</w:t>
            </w:r>
            <w:r w:rsidR="003D4B21">
              <w:rPr>
                <w:rFonts w:eastAsia="MS Mincho"/>
                <w:bCs/>
              </w:rPr>
              <w:t xml:space="preserve"> in the existing forest cottage part of the property </w:t>
            </w:r>
            <w:r w:rsidR="00B25C25">
              <w:rPr>
                <w:rFonts w:eastAsia="MS Mincho"/>
                <w:bCs/>
              </w:rPr>
              <w:t xml:space="preserve">must also be assessed in this context. </w:t>
            </w:r>
          </w:p>
          <w:p w14:paraId="44F62903" w14:textId="664261E0" w:rsidR="00B25C25" w:rsidRPr="007A0922" w:rsidRDefault="00B25C25" w:rsidP="00B25C25">
            <w:pPr>
              <w:spacing w:after="0" w:line="240" w:lineRule="auto"/>
              <w:ind w:left="0" w:firstLine="0"/>
              <w:rPr>
                <w:rFonts w:eastAsia="MS Mincho"/>
                <w:bCs/>
              </w:rPr>
            </w:pPr>
          </w:p>
        </w:tc>
      </w:tr>
    </w:tbl>
    <w:p w14:paraId="79F70010" w14:textId="77777777" w:rsidR="00702268" w:rsidRPr="006B33D8" w:rsidRDefault="00702268" w:rsidP="006B33D8">
      <w:pPr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14:paraId="00B5094A" w14:textId="5D252994" w:rsidR="00355AAD" w:rsidRPr="00702268" w:rsidRDefault="006666FA" w:rsidP="00702268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702268">
        <w:rPr>
          <w:b/>
          <w:color w:val="auto"/>
          <w:sz w:val="24"/>
          <w:szCs w:val="24"/>
        </w:rPr>
        <w:t>To n</w:t>
      </w:r>
      <w:r w:rsidR="005B5AE9" w:rsidRPr="00702268">
        <w:rPr>
          <w:b/>
          <w:color w:val="auto"/>
          <w:sz w:val="24"/>
          <w:szCs w:val="24"/>
        </w:rPr>
        <w:t xml:space="preserve">ote recent planning </w:t>
      </w:r>
      <w:r w:rsidR="003A1424" w:rsidRPr="00702268">
        <w:rPr>
          <w:b/>
          <w:color w:val="auto"/>
          <w:sz w:val="24"/>
          <w:szCs w:val="24"/>
        </w:rPr>
        <w:t xml:space="preserve">and Appeal </w:t>
      </w:r>
      <w:r w:rsidR="005B5AE9" w:rsidRPr="00702268">
        <w:rPr>
          <w:b/>
          <w:color w:val="auto"/>
          <w:sz w:val="24"/>
          <w:szCs w:val="24"/>
        </w:rPr>
        <w:t>decisions</w:t>
      </w:r>
      <w:r w:rsidRPr="00702268">
        <w:rPr>
          <w:b/>
          <w:color w:val="auto"/>
          <w:sz w:val="24"/>
          <w:szCs w:val="24"/>
        </w:rPr>
        <w:t xml:space="preserve"> and </w:t>
      </w:r>
      <w:r w:rsidR="00BB064B" w:rsidRPr="00702268">
        <w:rPr>
          <w:b/>
          <w:color w:val="auto"/>
          <w:sz w:val="24"/>
          <w:szCs w:val="24"/>
        </w:rPr>
        <w:t>c</w:t>
      </w:r>
      <w:r w:rsidRPr="00702268">
        <w:rPr>
          <w:b/>
          <w:color w:val="auto"/>
          <w:sz w:val="24"/>
          <w:szCs w:val="24"/>
        </w:rPr>
        <w:t>omment as necessary</w:t>
      </w:r>
    </w:p>
    <w:p w14:paraId="62E991CC" w14:textId="77777777" w:rsidR="00EA6E61" w:rsidRDefault="00EA6E61" w:rsidP="00CF0F39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354308B3" w14:textId="77777777" w:rsidR="00EA6E61" w:rsidRDefault="00EA6E61" w:rsidP="00CF0F39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1F5157A6" w14:textId="358B1F78" w:rsidR="00CF0F39" w:rsidRPr="00CF0F39" w:rsidRDefault="00CF0F39" w:rsidP="00CF0F39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CF0F39">
        <w:rPr>
          <w:bCs/>
          <w:color w:val="auto"/>
          <w:sz w:val="24"/>
          <w:szCs w:val="24"/>
        </w:rPr>
        <w:t xml:space="preserve">Variation of condition 02 (approved plans) relating to P0978/23/FUL to allow for alteration to fenestration, </w:t>
      </w:r>
      <w:proofErr w:type="gramStart"/>
      <w:r w:rsidRPr="00CF0F39">
        <w:rPr>
          <w:bCs/>
          <w:color w:val="auto"/>
          <w:sz w:val="24"/>
          <w:szCs w:val="24"/>
        </w:rPr>
        <w:t>roof</w:t>
      </w:r>
      <w:proofErr w:type="gramEnd"/>
      <w:r w:rsidRPr="00CF0F39">
        <w:rPr>
          <w:bCs/>
          <w:color w:val="auto"/>
          <w:sz w:val="24"/>
          <w:szCs w:val="24"/>
        </w:rPr>
        <w:t xml:space="preserve"> and porch.</w:t>
      </w:r>
    </w:p>
    <w:p w14:paraId="1C39781C" w14:textId="3DD06F33" w:rsidR="00CF0F39" w:rsidRPr="00355AAD" w:rsidRDefault="00CF0F39" w:rsidP="00355AA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355AAD">
        <w:rPr>
          <w:b/>
          <w:color w:val="auto"/>
          <w:sz w:val="24"/>
          <w:szCs w:val="24"/>
        </w:rPr>
        <w:t>29 Coombs Road Coleford Gloucestershire GL16 8AY</w:t>
      </w:r>
    </w:p>
    <w:p w14:paraId="379E7789" w14:textId="77777777" w:rsidR="00355AAD" w:rsidRDefault="00CF0F39" w:rsidP="00CF0F39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355AAD">
        <w:rPr>
          <w:b/>
          <w:color w:val="auto"/>
          <w:sz w:val="24"/>
          <w:szCs w:val="24"/>
        </w:rPr>
        <w:t>Ref. No: P1442/23/FUL</w:t>
      </w:r>
      <w:r w:rsidRPr="00CF0F39">
        <w:rPr>
          <w:bCs/>
          <w:color w:val="auto"/>
          <w:sz w:val="24"/>
          <w:szCs w:val="24"/>
        </w:rPr>
        <w:t xml:space="preserve"> | Received: Fri 27 Oct 2023 | Validated: Mon 30 Oct 2023 | </w:t>
      </w:r>
    </w:p>
    <w:p w14:paraId="0AEE7C30" w14:textId="585EE060" w:rsidR="005A44AB" w:rsidRDefault="00CF0F39" w:rsidP="008A2C51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CF0F39">
        <w:rPr>
          <w:bCs/>
          <w:color w:val="auto"/>
          <w:sz w:val="24"/>
          <w:szCs w:val="24"/>
        </w:rPr>
        <w:t>Status: Consent</w:t>
      </w:r>
    </w:p>
    <w:p w14:paraId="0F316EDE" w14:textId="77777777" w:rsidR="008A2C51" w:rsidRDefault="008A2C51" w:rsidP="00317A1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6CE591A0" w14:textId="4AD2AC86" w:rsidR="00317A18" w:rsidRPr="00317A18" w:rsidRDefault="00317A18" w:rsidP="00317A18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317A18">
        <w:rPr>
          <w:bCs/>
          <w:color w:val="auto"/>
          <w:sz w:val="24"/>
          <w:szCs w:val="24"/>
        </w:rPr>
        <w:t>Discharge of Condition 7 (surface water drainage scheme) and Condition 8 (Construction Management Plan) relating to planning permission P1706/19/FUL.</w:t>
      </w:r>
    </w:p>
    <w:p w14:paraId="1DB9CCD1" w14:textId="4F679FDE" w:rsidR="00317A18" w:rsidRPr="00355AAD" w:rsidRDefault="00317A18" w:rsidP="00355AAD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  <w:r w:rsidRPr="00355AAD">
        <w:rPr>
          <w:b/>
          <w:color w:val="auto"/>
          <w:sz w:val="24"/>
          <w:szCs w:val="24"/>
        </w:rPr>
        <w:t>1 Sylvan Close Coleford Gloucestershire GL16 8RU</w:t>
      </w:r>
    </w:p>
    <w:p w14:paraId="5E02EEDD" w14:textId="40515B96" w:rsidR="005A44AB" w:rsidRDefault="00317A18" w:rsidP="008A2C51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355AAD">
        <w:rPr>
          <w:b/>
          <w:color w:val="auto"/>
          <w:sz w:val="24"/>
          <w:szCs w:val="24"/>
        </w:rPr>
        <w:t xml:space="preserve">Ref. No: </w:t>
      </w:r>
      <w:bookmarkStart w:id="2" w:name="_Hlk156424725"/>
      <w:r w:rsidRPr="00355AAD">
        <w:rPr>
          <w:b/>
          <w:color w:val="auto"/>
          <w:sz w:val="24"/>
          <w:szCs w:val="24"/>
        </w:rPr>
        <w:t>P0014/23/DISCON</w:t>
      </w:r>
      <w:r w:rsidRPr="00317A18">
        <w:rPr>
          <w:bCs/>
          <w:color w:val="auto"/>
          <w:sz w:val="24"/>
          <w:szCs w:val="24"/>
        </w:rPr>
        <w:t xml:space="preserve"> </w:t>
      </w:r>
      <w:bookmarkEnd w:id="2"/>
      <w:r w:rsidRPr="00317A18">
        <w:rPr>
          <w:bCs/>
          <w:color w:val="auto"/>
          <w:sz w:val="24"/>
          <w:szCs w:val="24"/>
        </w:rPr>
        <w:t>| Received: Mon 30 Jan 2023 | Validated: Fri 13 Oct 2023 | Status: Consent</w:t>
      </w:r>
    </w:p>
    <w:p w14:paraId="697A71B1" w14:textId="77777777" w:rsidR="000E2177" w:rsidRPr="00147C4A" w:rsidRDefault="000E2177" w:rsidP="008A2C51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54D2C61E" w14:textId="15C7DA5F" w:rsidR="00FD55E6" w:rsidRPr="00147C4A" w:rsidRDefault="001039AD" w:rsidP="00D40380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147C4A">
        <w:rPr>
          <w:bCs/>
          <w:color w:val="auto"/>
          <w:sz w:val="24"/>
          <w:szCs w:val="24"/>
        </w:rPr>
        <w:t>Letter to go to</w:t>
      </w:r>
      <w:r w:rsidR="00F1482F" w:rsidRPr="00147C4A">
        <w:rPr>
          <w:bCs/>
          <w:color w:val="auto"/>
          <w:sz w:val="24"/>
          <w:szCs w:val="24"/>
        </w:rPr>
        <w:t xml:space="preserve"> Clive Reynolds</w:t>
      </w:r>
      <w:r w:rsidRPr="00147C4A">
        <w:rPr>
          <w:bCs/>
          <w:color w:val="auto"/>
          <w:sz w:val="24"/>
          <w:szCs w:val="24"/>
        </w:rPr>
        <w:t xml:space="preserve"> (</w:t>
      </w:r>
      <w:proofErr w:type="spellStart"/>
      <w:r w:rsidRPr="00147C4A">
        <w:rPr>
          <w:bCs/>
          <w:color w:val="auto"/>
          <w:sz w:val="24"/>
          <w:szCs w:val="24"/>
        </w:rPr>
        <w:t>FoDDC</w:t>
      </w:r>
      <w:proofErr w:type="spellEnd"/>
      <w:r w:rsidRPr="00147C4A">
        <w:rPr>
          <w:bCs/>
          <w:color w:val="auto"/>
          <w:sz w:val="24"/>
          <w:szCs w:val="24"/>
        </w:rPr>
        <w:t xml:space="preserve"> Planning)</w:t>
      </w:r>
      <w:r w:rsidR="002E6AAA" w:rsidRPr="00147C4A">
        <w:rPr>
          <w:bCs/>
          <w:color w:val="auto"/>
          <w:sz w:val="24"/>
          <w:szCs w:val="24"/>
        </w:rPr>
        <w:t xml:space="preserve">, regarding the various water authorities that </w:t>
      </w:r>
      <w:r w:rsidR="00B3489B" w:rsidRPr="00147C4A">
        <w:rPr>
          <w:bCs/>
          <w:color w:val="auto"/>
          <w:sz w:val="24"/>
          <w:szCs w:val="24"/>
        </w:rPr>
        <w:t xml:space="preserve">cover Coleford, </w:t>
      </w:r>
      <w:r w:rsidR="00714C2A" w:rsidRPr="00147C4A">
        <w:rPr>
          <w:bCs/>
          <w:color w:val="auto"/>
          <w:sz w:val="24"/>
          <w:szCs w:val="24"/>
        </w:rPr>
        <w:t>to</w:t>
      </w:r>
      <w:r w:rsidR="007A6842" w:rsidRPr="00147C4A">
        <w:rPr>
          <w:bCs/>
          <w:color w:val="auto"/>
          <w:sz w:val="24"/>
          <w:szCs w:val="24"/>
        </w:rPr>
        <w:t xml:space="preserve"> explain we are concerned that</w:t>
      </w:r>
      <w:r w:rsidR="00714C2A" w:rsidRPr="00147C4A">
        <w:rPr>
          <w:bCs/>
          <w:color w:val="auto"/>
          <w:sz w:val="24"/>
          <w:szCs w:val="24"/>
        </w:rPr>
        <w:t xml:space="preserve"> Planners </w:t>
      </w:r>
      <w:r w:rsidR="007A6842" w:rsidRPr="00147C4A">
        <w:rPr>
          <w:bCs/>
          <w:color w:val="auto"/>
          <w:sz w:val="24"/>
          <w:szCs w:val="24"/>
        </w:rPr>
        <w:t xml:space="preserve">may not be </w:t>
      </w:r>
      <w:r w:rsidR="00D57395" w:rsidRPr="00147C4A">
        <w:rPr>
          <w:bCs/>
          <w:color w:val="auto"/>
          <w:sz w:val="24"/>
          <w:szCs w:val="24"/>
        </w:rPr>
        <w:t>contacting the correct ones.</w:t>
      </w:r>
    </w:p>
    <w:p w14:paraId="41886AB1" w14:textId="10F9DA85" w:rsidR="00D57395" w:rsidRPr="00147C4A" w:rsidRDefault="00147C4A" w:rsidP="00D40380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147C4A">
        <w:rPr>
          <w:bCs/>
          <w:color w:val="auto"/>
          <w:sz w:val="24"/>
          <w:szCs w:val="24"/>
        </w:rPr>
        <w:t>Noting</w:t>
      </w:r>
      <w:r w:rsidR="001967F0">
        <w:rPr>
          <w:bCs/>
          <w:color w:val="auto"/>
          <w:sz w:val="24"/>
          <w:szCs w:val="24"/>
        </w:rPr>
        <w:t xml:space="preserve">, </w:t>
      </w:r>
      <w:r w:rsidRPr="00147C4A">
        <w:rPr>
          <w:bCs/>
          <w:color w:val="auto"/>
          <w:sz w:val="24"/>
          <w:szCs w:val="24"/>
        </w:rPr>
        <w:t>that we</w:t>
      </w:r>
      <w:r w:rsidR="00D57395" w:rsidRPr="00147C4A">
        <w:rPr>
          <w:bCs/>
          <w:color w:val="auto"/>
          <w:sz w:val="24"/>
          <w:szCs w:val="24"/>
        </w:rPr>
        <w:t xml:space="preserve"> will await</w:t>
      </w:r>
      <w:r w:rsidR="001967F0">
        <w:rPr>
          <w:bCs/>
          <w:color w:val="auto"/>
          <w:sz w:val="24"/>
          <w:szCs w:val="24"/>
        </w:rPr>
        <w:t xml:space="preserve"> a</w:t>
      </w:r>
      <w:r w:rsidR="00D57395" w:rsidRPr="00147C4A">
        <w:rPr>
          <w:bCs/>
          <w:color w:val="auto"/>
          <w:sz w:val="24"/>
          <w:szCs w:val="24"/>
        </w:rPr>
        <w:t xml:space="preserve"> response from Welsh Water</w:t>
      </w:r>
      <w:r w:rsidR="001967F0">
        <w:rPr>
          <w:bCs/>
          <w:color w:val="auto"/>
          <w:sz w:val="24"/>
          <w:szCs w:val="24"/>
        </w:rPr>
        <w:t xml:space="preserve">, </w:t>
      </w:r>
      <w:r w:rsidRPr="00147C4A">
        <w:rPr>
          <w:bCs/>
          <w:color w:val="auto"/>
          <w:sz w:val="24"/>
          <w:szCs w:val="24"/>
        </w:rPr>
        <w:t>regarding</w:t>
      </w:r>
      <w:r w:rsidR="00D57395" w:rsidRPr="00147C4A">
        <w:rPr>
          <w:bCs/>
          <w:color w:val="auto"/>
          <w:sz w:val="24"/>
          <w:szCs w:val="24"/>
        </w:rPr>
        <w:t xml:space="preserve"> Sylvan Close application</w:t>
      </w:r>
      <w:r w:rsidR="0023548D">
        <w:rPr>
          <w:bCs/>
          <w:color w:val="auto"/>
          <w:sz w:val="24"/>
          <w:szCs w:val="24"/>
        </w:rPr>
        <w:t xml:space="preserve">, </w:t>
      </w:r>
      <w:r w:rsidR="0023548D" w:rsidRPr="0023548D">
        <w:rPr>
          <w:bCs/>
          <w:color w:val="auto"/>
          <w:sz w:val="24"/>
          <w:szCs w:val="24"/>
        </w:rPr>
        <w:t>P0014/23/DISCON</w:t>
      </w:r>
    </w:p>
    <w:p w14:paraId="23E519C8" w14:textId="77777777" w:rsidR="00FD55E6" w:rsidRPr="00013C1A" w:rsidRDefault="00FD55E6" w:rsidP="00013C1A">
      <w:pPr>
        <w:autoSpaceDE w:val="0"/>
        <w:autoSpaceDN w:val="0"/>
        <w:spacing w:after="0" w:line="240" w:lineRule="auto"/>
        <w:ind w:left="0" w:firstLine="0"/>
        <w:rPr>
          <w:bCs/>
          <w:color w:val="auto"/>
          <w:sz w:val="24"/>
          <w:szCs w:val="24"/>
        </w:rPr>
      </w:pPr>
    </w:p>
    <w:p w14:paraId="6DEB9F6A" w14:textId="2C7B705E" w:rsidR="007A0922" w:rsidRDefault="007A0922" w:rsidP="007A0922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7756EF">
        <w:rPr>
          <w:rFonts w:eastAsia="Times New Roman"/>
          <w:b/>
          <w:bCs/>
          <w:color w:val="auto"/>
          <w:sz w:val="24"/>
          <w:szCs w:val="24"/>
        </w:rPr>
        <w:t xml:space="preserve">To note </w:t>
      </w:r>
      <w:proofErr w:type="spellStart"/>
      <w:r w:rsidRPr="007756EF">
        <w:rPr>
          <w:rFonts w:eastAsia="Times New Roman"/>
          <w:b/>
          <w:bCs/>
          <w:color w:val="auto"/>
          <w:sz w:val="24"/>
          <w:szCs w:val="24"/>
        </w:rPr>
        <w:t>Poolway</w:t>
      </w:r>
      <w:proofErr w:type="spellEnd"/>
      <w:r w:rsidRPr="007756EF">
        <w:rPr>
          <w:rFonts w:eastAsia="Times New Roman"/>
          <w:b/>
          <w:bCs/>
          <w:color w:val="auto"/>
          <w:sz w:val="24"/>
          <w:szCs w:val="24"/>
        </w:rPr>
        <w:t xml:space="preserve"> Farm Planning Application, P1594/23/FUL to be discussed further at Full Council on the 30</w:t>
      </w:r>
      <w:r w:rsidRPr="007756EF">
        <w:rPr>
          <w:rFonts w:eastAsia="Times New Roman"/>
          <w:b/>
          <w:bCs/>
          <w:color w:val="auto"/>
          <w:sz w:val="24"/>
          <w:szCs w:val="24"/>
          <w:vertAlign w:val="superscript"/>
        </w:rPr>
        <w:t>th</w:t>
      </w:r>
      <w:r w:rsidRPr="007756EF">
        <w:rPr>
          <w:rFonts w:eastAsia="Times New Roman"/>
          <w:b/>
          <w:bCs/>
          <w:color w:val="auto"/>
          <w:sz w:val="24"/>
          <w:szCs w:val="24"/>
        </w:rPr>
        <w:t xml:space="preserve"> of January</w:t>
      </w:r>
      <w:r>
        <w:rPr>
          <w:rFonts w:eastAsia="Times New Roman"/>
          <w:b/>
          <w:bCs/>
          <w:color w:val="auto"/>
          <w:sz w:val="24"/>
          <w:szCs w:val="24"/>
        </w:rPr>
        <w:t xml:space="preserve"> 2024</w:t>
      </w:r>
    </w:p>
    <w:p w14:paraId="1C017BAC" w14:textId="4FB8D63E" w:rsidR="00BE37FD" w:rsidRPr="006D1FEB" w:rsidRDefault="002621A5" w:rsidP="00013C1A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6D1FEB">
        <w:rPr>
          <w:rFonts w:eastAsia="Times New Roman"/>
          <w:color w:val="auto"/>
          <w:sz w:val="24"/>
          <w:szCs w:val="24"/>
        </w:rPr>
        <w:t>Members noted.</w:t>
      </w:r>
      <w:r w:rsidR="00013C1A" w:rsidRPr="006D1FEB">
        <w:rPr>
          <w:rFonts w:eastAsia="Times New Roman"/>
          <w:color w:val="auto"/>
          <w:sz w:val="24"/>
          <w:szCs w:val="24"/>
        </w:rPr>
        <w:t xml:space="preserve"> </w:t>
      </w:r>
      <w:r w:rsidR="00BE37FD" w:rsidRPr="006D1FEB">
        <w:rPr>
          <w:rFonts w:eastAsia="Times New Roman"/>
          <w:color w:val="auto"/>
          <w:sz w:val="24"/>
          <w:szCs w:val="24"/>
        </w:rPr>
        <w:t xml:space="preserve">To carefully look at what we want with regards to S106 monies. </w:t>
      </w:r>
    </w:p>
    <w:p w14:paraId="3595B3D4" w14:textId="77777777" w:rsidR="00BE37FD" w:rsidRPr="006D1FEB" w:rsidRDefault="00BE37FD" w:rsidP="006D1FEB">
      <w:pPr>
        <w:autoSpaceDE w:val="0"/>
        <w:autoSpaceDN w:val="0"/>
        <w:spacing w:after="0" w:line="240" w:lineRule="auto"/>
        <w:ind w:left="0" w:firstLine="0"/>
        <w:rPr>
          <w:rFonts w:eastAsia="Times New Roman"/>
          <w:color w:val="auto"/>
          <w:sz w:val="24"/>
          <w:szCs w:val="24"/>
        </w:rPr>
      </w:pPr>
    </w:p>
    <w:p w14:paraId="141D649F" w14:textId="6043512D" w:rsidR="007756EF" w:rsidRPr="00B672C6" w:rsidRDefault="005B5AE9" w:rsidP="007A0922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1A4F25">
        <w:rPr>
          <w:rFonts w:eastAsia="Times New Roman"/>
          <w:b/>
          <w:bCs/>
          <w:color w:val="auto"/>
          <w:sz w:val="24"/>
          <w:szCs w:val="24"/>
        </w:rPr>
        <w:t xml:space="preserve">To update </w:t>
      </w:r>
      <w:r w:rsidR="00A627D1" w:rsidRPr="001A4F25">
        <w:rPr>
          <w:rFonts w:eastAsia="Times New Roman"/>
          <w:b/>
          <w:bCs/>
          <w:color w:val="auto"/>
          <w:sz w:val="24"/>
          <w:szCs w:val="24"/>
        </w:rPr>
        <w:t xml:space="preserve">tracker </w:t>
      </w:r>
      <w:r w:rsidR="00F160EE" w:rsidRPr="001A4F25">
        <w:rPr>
          <w:rFonts w:eastAsia="Times New Roman"/>
          <w:b/>
          <w:bCs/>
          <w:color w:val="auto"/>
          <w:sz w:val="24"/>
          <w:szCs w:val="24"/>
        </w:rPr>
        <w:t>and consider specific</w:t>
      </w:r>
      <w:r w:rsidR="003A1424" w:rsidRPr="001A4F25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F45BD" w:rsidRPr="001A4F25">
        <w:rPr>
          <w:rFonts w:eastAsia="Times New Roman"/>
          <w:b/>
          <w:bCs/>
          <w:color w:val="auto"/>
          <w:sz w:val="24"/>
          <w:szCs w:val="24"/>
        </w:rPr>
        <w:t>actions/</w:t>
      </w:r>
      <w:proofErr w:type="gramStart"/>
      <w:r w:rsidR="002F45BD" w:rsidRPr="001A4F25">
        <w:rPr>
          <w:rFonts w:eastAsia="Times New Roman"/>
          <w:b/>
          <w:bCs/>
          <w:color w:val="auto"/>
          <w:sz w:val="24"/>
          <w:szCs w:val="24"/>
        </w:rPr>
        <w:t>recommendation</w:t>
      </w:r>
      <w:r w:rsidR="002D3E8B">
        <w:rPr>
          <w:rFonts w:eastAsia="Times New Roman"/>
          <w:b/>
          <w:bCs/>
          <w:color w:val="auto"/>
          <w:sz w:val="24"/>
          <w:szCs w:val="24"/>
        </w:rPr>
        <w:t>s</w:t>
      </w:r>
      <w:proofErr w:type="gramEnd"/>
    </w:p>
    <w:p w14:paraId="7B5911B4" w14:textId="77777777" w:rsidR="00B672C6" w:rsidRDefault="00B672C6" w:rsidP="00B672C6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3B3AF800" w14:textId="6BEE165D" w:rsidR="000F718A" w:rsidRDefault="000F718A" w:rsidP="00B672C6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The Tracker was discussed and updated with </w:t>
      </w:r>
      <w:r w:rsidR="00B149C0">
        <w:rPr>
          <w:rFonts w:eastAsia="Times New Roman"/>
          <w:color w:val="auto"/>
          <w:sz w:val="24"/>
          <w:szCs w:val="24"/>
        </w:rPr>
        <w:t xml:space="preserve">any new and </w:t>
      </w:r>
      <w:r>
        <w:rPr>
          <w:rFonts w:eastAsia="Times New Roman"/>
          <w:color w:val="auto"/>
          <w:sz w:val="24"/>
          <w:szCs w:val="24"/>
        </w:rPr>
        <w:t xml:space="preserve">relevant </w:t>
      </w:r>
      <w:r w:rsidR="00B149C0">
        <w:rPr>
          <w:rFonts w:eastAsia="Times New Roman"/>
          <w:color w:val="auto"/>
          <w:sz w:val="24"/>
          <w:szCs w:val="24"/>
        </w:rPr>
        <w:t>information.</w:t>
      </w:r>
    </w:p>
    <w:p w14:paraId="741776EA" w14:textId="77777777" w:rsidR="00DE32C0" w:rsidRDefault="00DE32C0" w:rsidP="00B672C6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419AFE0E" w14:textId="30B0B5DD" w:rsidR="004D577B" w:rsidRDefault="004D577B" w:rsidP="00B672C6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To note the below invit</w:t>
      </w:r>
      <w:r w:rsidR="00E952D0">
        <w:rPr>
          <w:rFonts w:eastAsia="Times New Roman"/>
          <w:color w:val="auto"/>
          <w:sz w:val="24"/>
          <w:szCs w:val="24"/>
        </w:rPr>
        <w:t xml:space="preserve">ations: </w:t>
      </w:r>
    </w:p>
    <w:p w14:paraId="6072225D" w14:textId="77777777" w:rsidR="00B149C0" w:rsidRDefault="00B149C0" w:rsidP="00B672C6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18C6445D" w14:textId="07644447" w:rsidR="00D91EBB" w:rsidRDefault="000C043A" w:rsidP="00477A4E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To invite </w:t>
      </w:r>
      <w:r w:rsidR="004B1BE2">
        <w:rPr>
          <w:rFonts w:eastAsia="Times New Roman"/>
          <w:color w:val="auto"/>
          <w:sz w:val="24"/>
          <w:szCs w:val="24"/>
        </w:rPr>
        <w:t>Minette Matthews</w:t>
      </w:r>
      <w:r w:rsidR="00BC374D">
        <w:rPr>
          <w:rFonts w:eastAsia="Times New Roman"/>
          <w:color w:val="auto"/>
          <w:sz w:val="24"/>
          <w:szCs w:val="24"/>
        </w:rPr>
        <w:t xml:space="preserve"> (</w:t>
      </w:r>
      <w:proofErr w:type="spellStart"/>
      <w:r w:rsidR="00BC374D">
        <w:rPr>
          <w:rFonts w:eastAsia="Times New Roman"/>
          <w:color w:val="auto"/>
          <w:sz w:val="24"/>
          <w:szCs w:val="24"/>
        </w:rPr>
        <w:t>FoDDC</w:t>
      </w:r>
      <w:proofErr w:type="spellEnd"/>
      <w:r w:rsidR="00101604">
        <w:rPr>
          <w:rFonts w:eastAsia="Times New Roman"/>
          <w:color w:val="auto"/>
          <w:sz w:val="24"/>
          <w:szCs w:val="24"/>
        </w:rPr>
        <w:t xml:space="preserve"> Senior Conservation Officer,</w:t>
      </w:r>
      <w:r w:rsidR="00306630">
        <w:rPr>
          <w:rFonts w:eastAsia="Times New Roman"/>
          <w:color w:val="auto"/>
          <w:sz w:val="24"/>
          <w:szCs w:val="24"/>
        </w:rPr>
        <w:t xml:space="preserve"> </w:t>
      </w:r>
      <w:r w:rsidR="00101604">
        <w:rPr>
          <w:rFonts w:eastAsia="Times New Roman"/>
          <w:color w:val="auto"/>
          <w:sz w:val="24"/>
          <w:szCs w:val="24"/>
        </w:rPr>
        <w:t>to the next Planning Committee meeting</w:t>
      </w:r>
      <w:r w:rsidR="00D062E9">
        <w:rPr>
          <w:rFonts w:eastAsia="Times New Roman"/>
          <w:color w:val="auto"/>
          <w:sz w:val="24"/>
          <w:szCs w:val="24"/>
        </w:rPr>
        <w:t xml:space="preserve"> (30</w:t>
      </w:r>
      <w:r w:rsidR="00D062E9" w:rsidRPr="00D062E9">
        <w:rPr>
          <w:rFonts w:eastAsia="Times New Roman"/>
          <w:color w:val="auto"/>
          <w:sz w:val="24"/>
          <w:szCs w:val="24"/>
          <w:vertAlign w:val="superscript"/>
        </w:rPr>
        <w:t>th</w:t>
      </w:r>
      <w:r w:rsidR="00D062E9">
        <w:rPr>
          <w:rFonts w:eastAsia="Times New Roman"/>
          <w:color w:val="auto"/>
          <w:sz w:val="24"/>
          <w:szCs w:val="24"/>
        </w:rPr>
        <w:t xml:space="preserve"> of </w:t>
      </w:r>
      <w:proofErr w:type="gramStart"/>
      <w:r w:rsidR="00D062E9">
        <w:rPr>
          <w:rFonts w:eastAsia="Times New Roman"/>
          <w:color w:val="auto"/>
          <w:sz w:val="24"/>
          <w:szCs w:val="24"/>
        </w:rPr>
        <w:t>January,</w:t>
      </w:r>
      <w:proofErr w:type="gramEnd"/>
      <w:r w:rsidR="00D062E9">
        <w:rPr>
          <w:rFonts w:eastAsia="Times New Roman"/>
          <w:color w:val="auto"/>
          <w:sz w:val="24"/>
          <w:szCs w:val="24"/>
        </w:rPr>
        <w:t xml:space="preserve"> 24)</w:t>
      </w:r>
      <w:r w:rsidR="00FD7324">
        <w:rPr>
          <w:rFonts w:eastAsia="Times New Roman"/>
          <w:color w:val="auto"/>
          <w:sz w:val="24"/>
          <w:szCs w:val="24"/>
        </w:rPr>
        <w:t xml:space="preserve"> to discuss </w:t>
      </w:r>
      <w:r w:rsidR="00755F90">
        <w:rPr>
          <w:rFonts w:eastAsia="Times New Roman"/>
          <w:color w:val="auto"/>
          <w:sz w:val="24"/>
          <w:szCs w:val="24"/>
        </w:rPr>
        <w:t xml:space="preserve">the Conservation Area, </w:t>
      </w:r>
      <w:r w:rsidR="00306630">
        <w:rPr>
          <w:rFonts w:eastAsia="Times New Roman"/>
          <w:color w:val="auto"/>
          <w:sz w:val="24"/>
          <w:szCs w:val="24"/>
        </w:rPr>
        <w:t xml:space="preserve">Enforcement and St Johns Church. </w:t>
      </w:r>
    </w:p>
    <w:p w14:paraId="6AD3DC67" w14:textId="7572573B" w:rsidR="0077446A" w:rsidRDefault="00E01CBD" w:rsidP="00477A4E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To invite </w:t>
      </w:r>
      <w:r w:rsidR="00B53688">
        <w:rPr>
          <w:rFonts w:eastAsia="Times New Roman"/>
          <w:color w:val="auto"/>
          <w:sz w:val="24"/>
          <w:szCs w:val="24"/>
        </w:rPr>
        <w:t>Lisa-Marie Robson</w:t>
      </w:r>
      <w:r>
        <w:rPr>
          <w:rFonts w:eastAsia="Times New Roman"/>
          <w:color w:val="auto"/>
          <w:sz w:val="24"/>
          <w:szCs w:val="24"/>
        </w:rPr>
        <w:t xml:space="preserve"> (</w:t>
      </w:r>
      <w:proofErr w:type="spellStart"/>
      <w:r w:rsidR="00BF0EE9">
        <w:rPr>
          <w:rFonts w:eastAsia="Times New Roman"/>
          <w:color w:val="auto"/>
          <w:sz w:val="24"/>
          <w:szCs w:val="24"/>
        </w:rPr>
        <w:t>FoDDC</w:t>
      </w:r>
      <w:proofErr w:type="spellEnd"/>
      <w:r w:rsidR="00BF0EE9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Forward Planning),</w:t>
      </w:r>
      <w:r w:rsidR="00B53688">
        <w:rPr>
          <w:rFonts w:eastAsia="Times New Roman"/>
          <w:color w:val="auto"/>
          <w:sz w:val="24"/>
          <w:szCs w:val="24"/>
        </w:rPr>
        <w:t xml:space="preserve"> to </w:t>
      </w:r>
      <w:r w:rsidR="00743084">
        <w:rPr>
          <w:rFonts w:eastAsia="Times New Roman"/>
          <w:color w:val="auto"/>
          <w:sz w:val="24"/>
          <w:szCs w:val="24"/>
        </w:rPr>
        <w:t xml:space="preserve">the </w:t>
      </w:r>
      <w:r w:rsidR="00E909CF">
        <w:rPr>
          <w:rFonts w:eastAsia="Times New Roman"/>
          <w:color w:val="auto"/>
          <w:sz w:val="24"/>
          <w:szCs w:val="24"/>
        </w:rPr>
        <w:t xml:space="preserve">first Planning </w:t>
      </w:r>
      <w:r w:rsidR="00BF1208">
        <w:rPr>
          <w:rFonts w:eastAsia="Times New Roman"/>
          <w:color w:val="auto"/>
          <w:sz w:val="24"/>
          <w:szCs w:val="24"/>
        </w:rPr>
        <w:t xml:space="preserve">Committee meeting </w:t>
      </w:r>
      <w:r w:rsidR="00743084">
        <w:rPr>
          <w:rFonts w:eastAsia="Times New Roman"/>
          <w:color w:val="auto"/>
          <w:sz w:val="24"/>
          <w:szCs w:val="24"/>
        </w:rPr>
        <w:t>of</w:t>
      </w:r>
      <w:r w:rsidR="00BF1208">
        <w:rPr>
          <w:rFonts w:eastAsia="Times New Roman"/>
          <w:color w:val="auto"/>
          <w:sz w:val="24"/>
          <w:szCs w:val="24"/>
        </w:rPr>
        <w:t xml:space="preserve"> February</w:t>
      </w:r>
      <w:r w:rsidR="002325D9">
        <w:rPr>
          <w:rFonts w:eastAsia="Times New Roman"/>
          <w:color w:val="auto"/>
          <w:sz w:val="24"/>
          <w:szCs w:val="24"/>
        </w:rPr>
        <w:t xml:space="preserve"> (</w:t>
      </w:r>
      <w:r w:rsidR="00BF0EE9">
        <w:rPr>
          <w:rFonts w:eastAsia="Times New Roman"/>
          <w:color w:val="auto"/>
          <w:sz w:val="24"/>
          <w:szCs w:val="24"/>
        </w:rPr>
        <w:t>13</w:t>
      </w:r>
      <w:r w:rsidR="002325D9" w:rsidRPr="002325D9">
        <w:rPr>
          <w:rFonts w:eastAsia="Times New Roman"/>
          <w:color w:val="auto"/>
          <w:sz w:val="24"/>
          <w:szCs w:val="24"/>
          <w:vertAlign w:val="superscript"/>
        </w:rPr>
        <w:t>th</w:t>
      </w:r>
      <w:r w:rsidR="002325D9">
        <w:rPr>
          <w:rFonts w:eastAsia="Times New Roman"/>
          <w:color w:val="auto"/>
          <w:sz w:val="24"/>
          <w:szCs w:val="24"/>
        </w:rPr>
        <w:t xml:space="preserve"> of </w:t>
      </w:r>
      <w:proofErr w:type="gramStart"/>
      <w:r w:rsidR="002325D9">
        <w:rPr>
          <w:rFonts w:eastAsia="Times New Roman"/>
          <w:color w:val="auto"/>
          <w:sz w:val="24"/>
          <w:szCs w:val="24"/>
        </w:rPr>
        <w:t>February,</w:t>
      </w:r>
      <w:proofErr w:type="gramEnd"/>
      <w:r w:rsidR="002325D9">
        <w:rPr>
          <w:rFonts w:eastAsia="Times New Roman"/>
          <w:color w:val="auto"/>
          <w:sz w:val="24"/>
          <w:szCs w:val="24"/>
        </w:rPr>
        <w:t xml:space="preserve"> 24)</w:t>
      </w:r>
      <w:r w:rsidR="0076068F">
        <w:rPr>
          <w:rFonts w:eastAsia="Times New Roman"/>
          <w:color w:val="auto"/>
          <w:sz w:val="24"/>
          <w:szCs w:val="24"/>
        </w:rPr>
        <w:t xml:space="preserve">, </w:t>
      </w:r>
      <w:r w:rsidR="003549D2">
        <w:rPr>
          <w:rFonts w:eastAsia="Times New Roman"/>
          <w:color w:val="auto"/>
          <w:sz w:val="24"/>
          <w:szCs w:val="24"/>
        </w:rPr>
        <w:t>to discuss the Local Plan and allocations.</w:t>
      </w:r>
    </w:p>
    <w:p w14:paraId="23ABF7EC" w14:textId="77777777" w:rsidR="007117A8" w:rsidRDefault="007117A8" w:rsidP="007756EF">
      <w:pPr>
        <w:pStyle w:val="ListParagraph"/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6E9F218E" w14:textId="2AF02E11" w:rsidR="00FE0BEC" w:rsidRDefault="00B00B17" w:rsidP="001B1A4C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o receive update on</w:t>
      </w:r>
      <w:r w:rsidR="009830C5" w:rsidRPr="009830C5">
        <w:rPr>
          <w:b/>
          <w:color w:val="auto"/>
          <w:sz w:val="24"/>
          <w:szCs w:val="24"/>
        </w:rPr>
        <w:t xml:space="preserve"> Local Plan</w:t>
      </w:r>
      <w:r w:rsidR="00983972">
        <w:rPr>
          <w:b/>
          <w:color w:val="auto"/>
          <w:sz w:val="24"/>
          <w:szCs w:val="24"/>
        </w:rPr>
        <w:t xml:space="preserve"> and to </w:t>
      </w:r>
      <w:r w:rsidR="00B73794" w:rsidRPr="000548BD">
        <w:rPr>
          <w:b/>
          <w:color w:val="auto"/>
          <w:sz w:val="24"/>
          <w:szCs w:val="24"/>
        </w:rPr>
        <w:t>make any recommendations</w:t>
      </w:r>
      <w:r w:rsidR="009830C5">
        <w:rPr>
          <w:b/>
          <w:color w:val="auto"/>
          <w:sz w:val="24"/>
          <w:szCs w:val="24"/>
        </w:rPr>
        <w:t xml:space="preserve"> re </w:t>
      </w:r>
      <w:r w:rsidR="00983972">
        <w:rPr>
          <w:b/>
          <w:color w:val="auto"/>
          <w:sz w:val="24"/>
          <w:szCs w:val="24"/>
        </w:rPr>
        <w:t xml:space="preserve">progress of </w:t>
      </w:r>
      <w:r w:rsidR="009830C5">
        <w:rPr>
          <w:b/>
          <w:color w:val="auto"/>
          <w:sz w:val="24"/>
          <w:szCs w:val="24"/>
        </w:rPr>
        <w:t>CNDP Review</w:t>
      </w:r>
      <w:r w:rsidR="00AF5703">
        <w:rPr>
          <w:b/>
          <w:color w:val="auto"/>
          <w:sz w:val="24"/>
          <w:szCs w:val="24"/>
        </w:rPr>
        <w:t xml:space="preserve"> </w:t>
      </w:r>
      <w:r w:rsidR="007A0922">
        <w:rPr>
          <w:b/>
          <w:color w:val="auto"/>
          <w:sz w:val="24"/>
          <w:szCs w:val="24"/>
        </w:rPr>
        <w:t>including</w:t>
      </w:r>
      <w:r w:rsidR="00AF5703">
        <w:rPr>
          <w:b/>
          <w:color w:val="auto"/>
          <w:sz w:val="24"/>
          <w:szCs w:val="24"/>
        </w:rPr>
        <w:t xml:space="preserve"> t</w:t>
      </w:r>
      <w:r w:rsidR="00A051AF" w:rsidRPr="001B1A4C">
        <w:rPr>
          <w:rFonts w:eastAsia="Times New Roman"/>
          <w:b/>
          <w:bCs/>
          <w:color w:val="auto"/>
          <w:sz w:val="24"/>
          <w:szCs w:val="24"/>
        </w:rPr>
        <w:t xml:space="preserve">o </w:t>
      </w:r>
      <w:r w:rsidR="00C70CD4" w:rsidRPr="001B1A4C">
        <w:rPr>
          <w:rFonts w:eastAsia="Times New Roman"/>
          <w:b/>
          <w:bCs/>
          <w:color w:val="auto"/>
          <w:sz w:val="24"/>
          <w:szCs w:val="24"/>
        </w:rPr>
        <w:t xml:space="preserve">agree a date </w:t>
      </w:r>
      <w:r w:rsidR="00580A7D" w:rsidRPr="001B1A4C">
        <w:rPr>
          <w:rFonts w:eastAsia="Times New Roman"/>
          <w:b/>
          <w:bCs/>
          <w:color w:val="auto"/>
          <w:sz w:val="24"/>
          <w:szCs w:val="24"/>
        </w:rPr>
        <w:t>to</w:t>
      </w:r>
      <w:r w:rsidR="00C70CD4" w:rsidRPr="001B1A4C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580A7D" w:rsidRPr="001B1A4C">
        <w:rPr>
          <w:rFonts w:eastAsia="Times New Roman"/>
          <w:b/>
          <w:bCs/>
          <w:color w:val="auto"/>
          <w:sz w:val="24"/>
          <w:szCs w:val="24"/>
        </w:rPr>
        <w:t>invite</w:t>
      </w:r>
      <w:r w:rsidR="00C70CD4" w:rsidRPr="001B1A4C">
        <w:rPr>
          <w:rFonts w:eastAsia="Times New Roman"/>
          <w:b/>
          <w:bCs/>
          <w:color w:val="auto"/>
          <w:sz w:val="24"/>
          <w:szCs w:val="24"/>
        </w:rPr>
        <w:t xml:space="preserve"> Lisa-Marie Robson</w:t>
      </w:r>
      <w:r w:rsidR="00580A7D" w:rsidRPr="001B1A4C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AF5703">
        <w:rPr>
          <w:rFonts w:eastAsia="Times New Roman"/>
          <w:b/>
          <w:bCs/>
          <w:color w:val="auto"/>
          <w:sz w:val="24"/>
          <w:szCs w:val="24"/>
        </w:rPr>
        <w:t>of Forward Planning to</w:t>
      </w:r>
      <w:r w:rsidR="007A0922">
        <w:rPr>
          <w:rFonts w:eastAsia="Times New Roman"/>
          <w:b/>
          <w:bCs/>
          <w:color w:val="auto"/>
          <w:sz w:val="24"/>
          <w:szCs w:val="24"/>
        </w:rPr>
        <w:t xml:space="preserve"> discuss Local Plan considerations/ allocations.</w:t>
      </w:r>
    </w:p>
    <w:p w14:paraId="30233217" w14:textId="77777777" w:rsidR="00B672C6" w:rsidRDefault="00B672C6" w:rsidP="00B672C6">
      <w:pPr>
        <w:pStyle w:val="ListParagraph"/>
        <w:autoSpaceDE w:val="0"/>
        <w:autoSpaceDN w:val="0"/>
        <w:spacing w:after="0" w:line="240" w:lineRule="auto"/>
        <w:ind w:firstLine="0"/>
        <w:rPr>
          <w:b/>
          <w:color w:val="auto"/>
          <w:sz w:val="24"/>
          <w:szCs w:val="24"/>
        </w:rPr>
      </w:pPr>
    </w:p>
    <w:p w14:paraId="2BDE7900" w14:textId="77777777" w:rsidR="00A404D5" w:rsidRPr="009F73A2" w:rsidRDefault="00953FC4" w:rsidP="00520C2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9F73A2">
        <w:rPr>
          <w:bCs/>
          <w:color w:val="auto"/>
          <w:sz w:val="24"/>
          <w:szCs w:val="24"/>
        </w:rPr>
        <w:t xml:space="preserve">Cllr C Elsmore provided an update re. </w:t>
      </w:r>
      <w:r w:rsidR="00A404D5" w:rsidRPr="009F73A2">
        <w:rPr>
          <w:bCs/>
          <w:color w:val="auto"/>
          <w:sz w:val="24"/>
          <w:szCs w:val="24"/>
        </w:rPr>
        <w:t>Local Plan:</w:t>
      </w:r>
    </w:p>
    <w:p w14:paraId="30F121DB" w14:textId="4D6241EF" w:rsidR="00A3489F" w:rsidRDefault="009F73A2" w:rsidP="00A3489F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The </w:t>
      </w:r>
      <w:r w:rsidR="00A404D5" w:rsidRPr="009F73A2">
        <w:rPr>
          <w:bCs/>
          <w:color w:val="auto"/>
          <w:sz w:val="24"/>
          <w:szCs w:val="24"/>
        </w:rPr>
        <w:t xml:space="preserve">Local Plan group are meeting every fortnight, to go through </w:t>
      </w:r>
      <w:proofErr w:type="gramStart"/>
      <w:r w:rsidR="00A404D5" w:rsidRPr="009F73A2">
        <w:rPr>
          <w:bCs/>
          <w:color w:val="auto"/>
          <w:sz w:val="24"/>
          <w:szCs w:val="24"/>
        </w:rPr>
        <w:t>a number of</w:t>
      </w:r>
      <w:proofErr w:type="gramEnd"/>
      <w:r w:rsidR="00A404D5" w:rsidRPr="009F73A2">
        <w:rPr>
          <w:bCs/>
          <w:color w:val="auto"/>
          <w:sz w:val="24"/>
          <w:szCs w:val="24"/>
        </w:rPr>
        <w:t xml:space="preserve"> policies</w:t>
      </w:r>
      <w:r w:rsidR="00F207C7">
        <w:rPr>
          <w:bCs/>
          <w:color w:val="auto"/>
          <w:sz w:val="24"/>
          <w:szCs w:val="24"/>
        </w:rPr>
        <w:t xml:space="preserve"> at a time.</w:t>
      </w:r>
    </w:p>
    <w:p w14:paraId="00C4AFD7" w14:textId="77777777" w:rsidR="00F207C7" w:rsidRPr="009F73A2" w:rsidRDefault="00F207C7" w:rsidP="00A3489F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445D7CF4" w14:textId="49516965" w:rsidR="000366AD" w:rsidRPr="009F73A2" w:rsidRDefault="00B30797" w:rsidP="00520C2D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9F73A2">
        <w:rPr>
          <w:bCs/>
          <w:color w:val="auto"/>
          <w:sz w:val="24"/>
          <w:szCs w:val="24"/>
        </w:rPr>
        <w:t>Jennifer Jones</w:t>
      </w:r>
      <w:r w:rsidR="00F207C7">
        <w:rPr>
          <w:bCs/>
          <w:color w:val="auto"/>
          <w:sz w:val="24"/>
          <w:szCs w:val="24"/>
        </w:rPr>
        <w:t xml:space="preserve"> is </w:t>
      </w:r>
      <w:r w:rsidR="00597642" w:rsidRPr="009F73A2">
        <w:rPr>
          <w:bCs/>
          <w:color w:val="auto"/>
          <w:sz w:val="24"/>
          <w:szCs w:val="24"/>
        </w:rPr>
        <w:t xml:space="preserve">working on </w:t>
      </w:r>
      <w:r w:rsidR="00C1727E" w:rsidRPr="009F73A2">
        <w:rPr>
          <w:bCs/>
          <w:color w:val="auto"/>
          <w:sz w:val="24"/>
          <w:szCs w:val="24"/>
        </w:rPr>
        <w:t>local green spaces,</w:t>
      </w:r>
      <w:r w:rsidR="000366AD" w:rsidRPr="009F73A2">
        <w:rPr>
          <w:bCs/>
          <w:color w:val="auto"/>
          <w:sz w:val="24"/>
          <w:szCs w:val="24"/>
        </w:rPr>
        <w:t xml:space="preserve"> open spaces,</w:t>
      </w:r>
      <w:r w:rsidR="00C1727E" w:rsidRPr="009F73A2">
        <w:rPr>
          <w:bCs/>
          <w:color w:val="auto"/>
          <w:sz w:val="24"/>
          <w:szCs w:val="24"/>
        </w:rPr>
        <w:t xml:space="preserve"> Forest waste,</w:t>
      </w:r>
      <w:r w:rsidR="000366AD" w:rsidRPr="009F73A2">
        <w:rPr>
          <w:bCs/>
          <w:color w:val="auto"/>
          <w:sz w:val="24"/>
          <w:szCs w:val="24"/>
        </w:rPr>
        <w:t xml:space="preserve"> locally valued </w:t>
      </w:r>
      <w:proofErr w:type="gramStart"/>
      <w:r w:rsidR="000366AD" w:rsidRPr="009F73A2">
        <w:rPr>
          <w:bCs/>
          <w:color w:val="auto"/>
          <w:sz w:val="24"/>
          <w:szCs w:val="24"/>
        </w:rPr>
        <w:t>landscapes</w:t>
      </w:r>
      <w:proofErr w:type="gramEnd"/>
      <w:r w:rsidR="000366AD" w:rsidRPr="009F73A2">
        <w:rPr>
          <w:bCs/>
          <w:color w:val="auto"/>
          <w:sz w:val="24"/>
          <w:szCs w:val="24"/>
        </w:rPr>
        <w:t xml:space="preserve"> and locally distinctive areas</w:t>
      </w:r>
      <w:r w:rsidR="00955DB7">
        <w:rPr>
          <w:bCs/>
          <w:color w:val="auto"/>
          <w:sz w:val="24"/>
          <w:szCs w:val="24"/>
        </w:rPr>
        <w:t>, by looking at lists from NDP’s.</w:t>
      </w:r>
    </w:p>
    <w:p w14:paraId="46DC8F49" w14:textId="228E01AB" w:rsidR="003432FE" w:rsidRPr="00955DB7" w:rsidRDefault="000366AD" w:rsidP="00955DB7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 w:rsidRPr="009F73A2">
        <w:rPr>
          <w:bCs/>
          <w:color w:val="auto"/>
          <w:sz w:val="24"/>
          <w:szCs w:val="24"/>
        </w:rPr>
        <w:t xml:space="preserve">It was </w:t>
      </w:r>
      <w:r w:rsidR="00C73EBC" w:rsidRPr="009F73A2">
        <w:rPr>
          <w:bCs/>
          <w:color w:val="auto"/>
          <w:sz w:val="24"/>
          <w:szCs w:val="24"/>
        </w:rPr>
        <w:t>discussed</w:t>
      </w:r>
      <w:r w:rsidRPr="009F73A2">
        <w:rPr>
          <w:bCs/>
          <w:color w:val="auto"/>
          <w:sz w:val="24"/>
          <w:szCs w:val="24"/>
        </w:rPr>
        <w:t xml:space="preserve"> and agreed to </w:t>
      </w:r>
      <w:r w:rsidR="00C73EBC" w:rsidRPr="009F73A2">
        <w:rPr>
          <w:bCs/>
          <w:color w:val="auto"/>
          <w:sz w:val="24"/>
          <w:szCs w:val="24"/>
        </w:rPr>
        <w:t>get in touch with Jennifer Jones, to</w:t>
      </w:r>
      <w:r w:rsidR="000D00A0" w:rsidRPr="009F73A2">
        <w:rPr>
          <w:bCs/>
          <w:color w:val="auto"/>
          <w:sz w:val="24"/>
          <w:szCs w:val="24"/>
        </w:rPr>
        <w:t xml:space="preserve"> compare lists, </w:t>
      </w:r>
      <w:r w:rsidR="00955DB7" w:rsidRPr="009F73A2">
        <w:rPr>
          <w:bCs/>
          <w:color w:val="auto"/>
          <w:sz w:val="24"/>
          <w:szCs w:val="24"/>
        </w:rPr>
        <w:t>to ensure</w:t>
      </w:r>
      <w:r w:rsidR="00C73EBC" w:rsidRPr="009F73A2">
        <w:rPr>
          <w:bCs/>
          <w:color w:val="auto"/>
          <w:sz w:val="24"/>
          <w:szCs w:val="24"/>
        </w:rPr>
        <w:t xml:space="preserve"> that </w:t>
      </w:r>
      <w:r w:rsidR="00C05A25" w:rsidRPr="009F73A2">
        <w:rPr>
          <w:bCs/>
          <w:color w:val="auto"/>
          <w:sz w:val="24"/>
          <w:szCs w:val="24"/>
        </w:rPr>
        <w:t>she has everything she needs from us</w:t>
      </w:r>
      <w:r w:rsidR="000D00A0" w:rsidRPr="009F73A2">
        <w:rPr>
          <w:bCs/>
          <w:color w:val="auto"/>
          <w:sz w:val="24"/>
          <w:szCs w:val="24"/>
        </w:rPr>
        <w:t>, as some smaller areas may not be listed.</w:t>
      </w:r>
    </w:p>
    <w:p w14:paraId="5732C57B" w14:textId="77777777" w:rsidR="00520C2D" w:rsidRPr="00702268" w:rsidRDefault="00520C2D" w:rsidP="00702268">
      <w:pPr>
        <w:autoSpaceDE w:val="0"/>
        <w:autoSpaceDN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14:paraId="50F6BC6C" w14:textId="7CCB5189" w:rsidR="00B672C6" w:rsidRPr="001B1A4C" w:rsidRDefault="00B672C6" w:rsidP="00B672C6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Meeting end:</w:t>
      </w:r>
      <w:r w:rsidR="00032271">
        <w:rPr>
          <w:b/>
          <w:color w:val="auto"/>
          <w:sz w:val="24"/>
          <w:szCs w:val="24"/>
        </w:rPr>
        <w:t xml:space="preserve"> 12.23pm</w:t>
      </w:r>
    </w:p>
    <w:sectPr w:rsidR="00B672C6" w:rsidRPr="001B1A4C" w:rsidSect="00D47ED0">
      <w:headerReference w:type="even" r:id="rId11"/>
      <w:headerReference w:type="default" r:id="rId12"/>
      <w:footerReference w:type="default" r:id="rId13"/>
      <w:pgSz w:w="11906" w:h="16838"/>
      <w:pgMar w:top="720" w:right="720" w:bottom="720" w:left="720" w:header="5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901A" w14:textId="77777777" w:rsidR="00173534" w:rsidRDefault="00173534" w:rsidP="009B0B4E">
      <w:pPr>
        <w:spacing w:after="0" w:line="240" w:lineRule="auto"/>
      </w:pPr>
      <w:r>
        <w:separator/>
      </w:r>
    </w:p>
  </w:endnote>
  <w:endnote w:type="continuationSeparator" w:id="0">
    <w:p w14:paraId="25929BE7" w14:textId="77777777" w:rsidR="00173534" w:rsidRDefault="00173534" w:rsidP="009B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780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7059B" w14:textId="466D703D" w:rsidR="00D47ED0" w:rsidRDefault="00D47E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51FF8" w14:textId="029BA868" w:rsidR="0052662F" w:rsidRPr="001A4F25" w:rsidRDefault="0052662F" w:rsidP="001A4F25">
    <w:pPr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2D4D" w14:textId="77777777" w:rsidR="00173534" w:rsidRDefault="00173534" w:rsidP="009B0B4E">
      <w:pPr>
        <w:spacing w:after="0" w:line="240" w:lineRule="auto"/>
      </w:pPr>
      <w:r>
        <w:separator/>
      </w:r>
    </w:p>
  </w:footnote>
  <w:footnote w:type="continuationSeparator" w:id="0">
    <w:p w14:paraId="1DB8709C" w14:textId="77777777" w:rsidR="00173534" w:rsidRDefault="00173534" w:rsidP="009B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BC62" w14:textId="75D00097" w:rsidR="005F5A8E" w:rsidRDefault="005F5A8E" w:rsidP="00A8299E">
    <w:pPr>
      <w:pBdr>
        <w:bottom w:val="single" w:sz="4" w:space="1" w:color="auto"/>
      </w:pBdr>
      <w:tabs>
        <w:tab w:val="left" w:pos="4035"/>
      </w:tabs>
      <w:rPr>
        <w:rFonts w:ascii="Book Antiqua" w:hAnsi="Book Antiqua"/>
        <w:b/>
        <w:sz w:val="40"/>
        <w:szCs w:val="40"/>
      </w:rPr>
    </w:pPr>
    <w:r w:rsidRPr="00046B98">
      <w:rPr>
        <w:rFonts w:ascii="Arial Black" w:hAnsi="Arial Black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6D0568A" wp14:editId="24ED6BF5">
          <wp:simplePos x="0" y="0"/>
          <wp:positionH relativeFrom="margin">
            <wp:align>left</wp:align>
          </wp:positionH>
          <wp:positionV relativeFrom="paragraph">
            <wp:posOffset>34290</wp:posOffset>
          </wp:positionV>
          <wp:extent cx="885825" cy="885825"/>
          <wp:effectExtent l="0" t="0" r="0" b="0"/>
          <wp:wrapThrough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hrough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299E">
      <w:rPr>
        <w:rFonts w:ascii="Book Antiqua" w:hAnsi="Book Antiqua"/>
        <w:b/>
        <w:sz w:val="40"/>
        <w:szCs w:val="40"/>
      </w:rPr>
      <w:tab/>
    </w:r>
    <w:r w:rsidR="00A8299E">
      <w:rPr>
        <w:rFonts w:ascii="Book Antiqua" w:hAnsi="Book Antiqua"/>
        <w:b/>
        <w:sz w:val="40"/>
        <w:szCs w:val="40"/>
      </w:rPr>
      <w:tab/>
    </w:r>
  </w:p>
  <w:p w14:paraId="4611E022" w14:textId="587FA2C2" w:rsidR="008D3460" w:rsidRPr="006B33D8" w:rsidRDefault="008D3460" w:rsidP="008D3460">
    <w:pPr>
      <w:pBdr>
        <w:bottom w:val="single" w:sz="4" w:space="1" w:color="auto"/>
      </w:pBdr>
      <w:rPr>
        <w:rFonts w:ascii="Arial Black" w:hAnsi="Arial Black"/>
        <w:b/>
        <w:sz w:val="44"/>
        <w:szCs w:val="44"/>
        <w:u w:val="single"/>
      </w:rPr>
    </w:pPr>
    <w:r w:rsidRPr="006B33D8">
      <w:rPr>
        <w:rFonts w:ascii="Book Antiqua" w:hAnsi="Book Antiqua"/>
        <w:b/>
        <w:sz w:val="44"/>
        <w:szCs w:val="44"/>
      </w:rPr>
      <w:t>Coleford Town Council</w:t>
    </w:r>
  </w:p>
  <w:p w14:paraId="246A7F2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D7BC" w14:textId="76F33DDB" w:rsidR="005F5A8E" w:rsidRPr="006B33D8" w:rsidRDefault="005F5A8E" w:rsidP="005F5A8E">
    <w:pPr>
      <w:pBdr>
        <w:bottom w:val="single" w:sz="4" w:space="1" w:color="auto"/>
      </w:pBdr>
      <w:ind w:left="0" w:firstLine="0"/>
      <w:rPr>
        <w:rFonts w:ascii="Book Antiqua" w:hAnsi="Book Antiqua"/>
        <w:b/>
        <w:sz w:val="44"/>
        <w:szCs w:val="44"/>
      </w:rPr>
    </w:pPr>
    <w:r w:rsidRPr="00E353E8">
      <w:rPr>
        <w:rFonts w:ascii="Arial Black" w:hAnsi="Arial Black"/>
        <w:bC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03F8D7E7" wp14:editId="17950EC2">
          <wp:simplePos x="0" y="0"/>
          <wp:positionH relativeFrom="margin">
            <wp:align>left</wp:align>
          </wp:positionH>
          <wp:positionV relativeFrom="paragraph">
            <wp:posOffset>34290</wp:posOffset>
          </wp:positionV>
          <wp:extent cx="885825" cy="885825"/>
          <wp:effectExtent l="0" t="0" r="0" b="0"/>
          <wp:wrapTight wrapText="bothSides">
            <wp:wrapPolygon edited="0">
              <wp:start x="7897" y="465"/>
              <wp:lineTo x="5110" y="1858"/>
              <wp:lineTo x="1394" y="6503"/>
              <wp:lineTo x="1394" y="11148"/>
              <wp:lineTo x="2787" y="16258"/>
              <wp:lineTo x="3716" y="17652"/>
              <wp:lineTo x="6968" y="19974"/>
              <wp:lineTo x="9290" y="20903"/>
              <wp:lineTo x="12077" y="20903"/>
              <wp:lineTo x="14400" y="19974"/>
              <wp:lineTo x="18116" y="17652"/>
              <wp:lineTo x="19974" y="6039"/>
              <wp:lineTo x="15794" y="1858"/>
              <wp:lineTo x="11613" y="465"/>
              <wp:lineTo x="7897" y="465"/>
            </wp:wrapPolygon>
          </wp:wrapTight>
          <wp:docPr id="1" name="Picture 1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8C544C" w14:textId="320EF75E" w:rsidR="009B0B4E" w:rsidRPr="006B33D8" w:rsidRDefault="009B0B4E" w:rsidP="005F5A8E">
    <w:pPr>
      <w:pBdr>
        <w:bottom w:val="single" w:sz="4" w:space="1" w:color="auto"/>
      </w:pBdr>
      <w:ind w:left="0" w:firstLine="0"/>
      <w:rPr>
        <w:rFonts w:ascii="Book Antiqua" w:hAnsi="Book Antiqua"/>
        <w:b/>
        <w:sz w:val="44"/>
        <w:szCs w:val="44"/>
      </w:rPr>
    </w:pPr>
    <w:r w:rsidRPr="006B33D8">
      <w:rPr>
        <w:rFonts w:ascii="Book Antiqua" w:hAnsi="Book Antiqua"/>
        <w:b/>
        <w:sz w:val="44"/>
        <w:szCs w:val="44"/>
      </w:rPr>
      <w:t>Coleford Town Counci</w:t>
    </w:r>
    <w:r w:rsidR="00E353E8" w:rsidRPr="006B33D8">
      <w:rPr>
        <w:rFonts w:ascii="Book Antiqua" w:hAnsi="Book Antiqua"/>
        <w:b/>
        <w:sz w:val="44"/>
        <w:szCs w:val="44"/>
      </w:rPr>
      <w:t>l</w:t>
    </w:r>
    <w:r w:rsidR="00E353E8" w:rsidRPr="006B33D8">
      <w:rPr>
        <w:rFonts w:ascii="Book Antiqua" w:hAnsi="Book Antiqua"/>
        <w:bCs/>
        <w:sz w:val="44"/>
        <w:szCs w:val="44"/>
        <w:u w:val="single"/>
      </w:rPr>
      <w:t xml:space="preserve">   </w:t>
    </w:r>
    <w:r w:rsidR="00E353E8" w:rsidRPr="006B33D8">
      <w:rPr>
        <w:rFonts w:ascii="Arial Black" w:hAnsi="Arial Black"/>
        <w:bCs/>
        <w:sz w:val="44"/>
        <w:szCs w:val="44"/>
        <w:u w:val="single"/>
      </w:rPr>
      <w:t xml:space="preserve">                             </w:t>
    </w:r>
  </w:p>
  <w:p w14:paraId="270E3511" w14:textId="731EBE44" w:rsidR="00EF2C68" w:rsidRDefault="00C3347E" w:rsidP="00C3347E">
    <w:pPr>
      <w:pStyle w:val="Header"/>
      <w:ind w:left="0" w:firstLine="0"/>
      <w:rPr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E62"/>
    <w:multiLevelType w:val="hybridMultilevel"/>
    <w:tmpl w:val="20329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7503D"/>
    <w:multiLevelType w:val="hybridMultilevel"/>
    <w:tmpl w:val="5AB08A1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D5F25"/>
    <w:multiLevelType w:val="hybridMultilevel"/>
    <w:tmpl w:val="D01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320EE"/>
    <w:multiLevelType w:val="hybridMultilevel"/>
    <w:tmpl w:val="5AB08A1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668E"/>
    <w:multiLevelType w:val="hybridMultilevel"/>
    <w:tmpl w:val="9F58816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56069"/>
    <w:multiLevelType w:val="hybridMultilevel"/>
    <w:tmpl w:val="D39CBEAE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7" w15:restartNumberingAfterBreak="0">
    <w:nsid w:val="227C1863"/>
    <w:multiLevelType w:val="hybridMultilevel"/>
    <w:tmpl w:val="7FEAC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3D09F0"/>
    <w:multiLevelType w:val="hybridMultilevel"/>
    <w:tmpl w:val="E154F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E7579"/>
    <w:multiLevelType w:val="hybridMultilevel"/>
    <w:tmpl w:val="EC0C0E6C"/>
    <w:lvl w:ilvl="0" w:tplc="8822F0FE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06F0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E08FC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0733C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4A560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1E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E3484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45C2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0D41C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1">
    <w:nsid w:val="2D484FAD"/>
    <w:multiLevelType w:val="hybridMultilevel"/>
    <w:tmpl w:val="E6807214"/>
    <w:lvl w:ilvl="0" w:tplc="C8666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2808"/>
    <w:multiLevelType w:val="hybridMultilevel"/>
    <w:tmpl w:val="AA4A737E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6B88C3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B7B71"/>
    <w:multiLevelType w:val="hybridMultilevel"/>
    <w:tmpl w:val="AB80F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367D4"/>
    <w:multiLevelType w:val="hybridMultilevel"/>
    <w:tmpl w:val="00120AF6"/>
    <w:lvl w:ilvl="0" w:tplc="026AF2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2B5C8C"/>
    <w:multiLevelType w:val="hybridMultilevel"/>
    <w:tmpl w:val="649893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AE789A"/>
    <w:multiLevelType w:val="hybridMultilevel"/>
    <w:tmpl w:val="B99C2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3552E"/>
    <w:multiLevelType w:val="hybridMultilevel"/>
    <w:tmpl w:val="04E06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D4D60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334B5"/>
    <w:multiLevelType w:val="hybridMultilevel"/>
    <w:tmpl w:val="82162D48"/>
    <w:lvl w:ilvl="0" w:tplc="9C365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43804"/>
    <w:multiLevelType w:val="hybridMultilevel"/>
    <w:tmpl w:val="754EC50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4F1D2E"/>
    <w:multiLevelType w:val="hybridMultilevel"/>
    <w:tmpl w:val="63705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CB08DB"/>
    <w:multiLevelType w:val="hybridMultilevel"/>
    <w:tmpl w:val="CEE6D5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197D50"/>
    <w:multiLevelType w:val="hybridMultilevel"/>
    <w:tmpl w:val="E7F2C93C"/>
    <w:lvl w:ilvl="0" w:tplc="8E26B7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F16D8"/>
    <w:multiLevelType w:val="hybridMultilevel"/>
    <w:tmpl w:val="1102CAC2"/>
    <w:lvl w:ilvl="0" w:tplc="586474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1116A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91825">
    <w:abstractNumId w:val="9"/>
  </w:num>
  <w:num w:numId="2" w16cid:durableId="552469110">
    <w:abstractNumId w:val="10"/>
  </w:num>
  <w:num w:numId="3" w16cid:durableId="77409164">
    <w:abstractNumId w:val="22"/>
  </w:num>
  <w:num w:numId="4" w16cid:durableId="1795058674">
    <w:abstractNumId w:val="18"/>
  </w:num>
  <w:num w:numId="5" w16cid:durableId="2101871320">
    <w:abstractNumId w:val="4"/>
  </w:num>
  <w:num w:numId="6" w16cid:durableId="1192256096">
    <w:abstractNumId w:val="11"/>
  </w:num>
  <w:num w:numId="7" w16cid:durableId="137381466">
    <w:abstractNumId w:val="15"/>
  </w:num>
  <w:num w:numId="8" w16cid:durableId="1892762863">
    <w:abstractNumId w:val="16"/>
  </w:num>
  <w:num w:numId="9" w16cid:durableId="1969970120">
    <w:abstractNumId w:val="14"/>
  </w:num>
  <w:num w:numId="10" w16cid:durableId="1804541979">
    <w:abstractNumId w:val="12"/>
  </w:num>
  <w:num w:numId="11" w16cid:durableId="1462118424">
    <w:abstractNumId w:val="11"/>
  </w:num>
  <w:num w:numId="12" w16cid:durableId="1595632221">
    <w:abstractNumId w:val="8"/>
  </w:num>
  <w:num w:numId="13" w16cid:durableId="63575956">
    <w:abstractNumId w:val="5"/>
  </w:num>
  <w:num w:numId="14" w16cid:durableId="1510828568">
    <w:abstractNumId w:val="2"/>
  </w:num>
  <w:num w:numId="15" w16cid:durableId="1105076795">
    <w:abstractNumId w:val="3"/>
  </w:num>
  <w:num w:numId="16" w16cid:durableId="91517124">
    <w:abstractNumId w:val="1"/>
  </w:num>
  <w:num w:numId="17" w16cid:durableId="1242912192">
    <w:abstractNumId w:val="24"/>
  </w:num>
  <w:num w:numId="18" w16cid:durableId="991641008">
    <w:abstractNumId w:val="17"/>
  </w:num>
  <w:num w:numId="19" w16cid:durableId="464855589">
    <w:abstractNumId w:val="6"/>
  </w:num>
  <w:num w:numId="20" w16cid:durableId="722605244">
    <w:abstractNumId w:val="20"/>
  </w:num>
  <w:num w:numId="21" w16cid:durableId="148136275">
    <w:abstractNumId w:val="7"/>
  </w:num>
  <w:num w:numId="22" w16cid:durableId="1170633521">
    <w:abstractNumId w:val="13"/>
  </w:num>
  <w:num w:numId="23" w16cid:durableId="545146122">
    <w:abstractNumId w:val="21"/>
  </w:num>
  <w:num w:numId="24" w16cid:durableId="1995644580">
    <w:abstractNumId w:val="23"/>
  </w:num>
  <w:num w:numId="25" w16cid:durableId="1519539302">
    <w:abstractNumId w:val="0"/>
  </w:num>
  <w:num w:numId="26" w16cid:durableId="13639423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6C8A"/>
    <w:rsid w:val="00006EF9"/>
    <w:rsid w:val="00007BC6"/>
    <w:rsid w:val="00007C45"/>
    <w:rsid w:val="00007CE7"/>
    <w:rsid w:val="00010E89"/>
    <w:rsid w:val="00011B59"/>
    <w:rsid w:val="00013C1A"/>
    <w:rsid w:val="00014061"/>
    <w:rsid w:val="00025046"/>
    <w:rsid w:val="00032271"/>
    <w:rsid w:val="000366AD"/>
    <w:rsid w:val="00041164"/>
    <w:rsid w:val="00043AC3"/>
    <w:rsid w:val="00046B98"/>
    <w:rsid w:val="000532C4"/>
    <w:rsid w:val="000548BD"/>
    <w:rsid w:val="00060720"/>
    <w:rsid w:val="00062B08"/>
    <w:rsid w:val="00064B7A"/>
    <w:rsid w:val="00074C45"/>
    <w:rsid w:val="00076D1F"/>
    <w:rsid w:val="000808AC"/>
    <w:rsid w:val="0008279A"/>
    <w:rsid w:val="00087391"/>
    <w:rsid w:val="00090332"/>
    <w:rsid w:val="00092EFF"/>
    <w:rsid w:val="000942DE"/>
    <w:rsid w:val="000A00D0"/>
    <w:rsid w:val="000A3C7B"/>
    <w:rsid w:val="000A481E"/>
    <w:rsid w:val="000A57AA"/>
    <w:rsid w:val="000A7B62"/>
    <w:rsid w:val="000B0BB9"/>
    <w:rsid w:val="000B3AFB"/>
    <w:rsid w:val="000B3E8A"/>
    <w:rsid w:val="000B6A12"/>
    <w:rsid w:val="000C012C"/>
    <w:rsid w:val="000C043A"/>
    <w:rsid w:val="000C376D"/>
    <w:rsid w:val="000C46E4"/>
    <w:rsid w:val="000C548A"/>
    <w:rsid w:val="000C58D1"/>
    <w:rsid w:val="000D00A0"/>
    <w:rsid w:val="000D1565"/>
    <w:rsid w:val="000D438C"/>
    <w:rsid w:val="000D4540"/>
    <w:rsid w:val="000D66A2"/>
    <w:rsid w:val="000E0541"/>
    <w:rsid w:val="000E2177"/>
    <w:rsid w:val="000E7F6D"/>
    <w:rsid w:val="000F0CA5"/>
    <w:rsid w:val="000F30D3"/>
    <w:rsid w:val="000F40A6"/>
    <w:rsid w:val="000F718A"/>
    <w:rsid w:val="00101604"/>
    <w:rsid w:val="0010356E"/>
    <w:rsid w:val="001039AD"/>
    <w:rsid w:val="00106D51"/>
    <w:rsid w:val="00107B54"/>
    <w:rsid w:val="0011280F"/>
    <w:rsid w:val="00113F60"/>
    <w:rsid w:val="00114A31"/>
    <w:rsid w:val="00117E8B"/>
    <w:rsid w:val="00123EFF"/>
    <w:rsid w:val="00125121"/>
    <w:rsid w:val="00125400"/>
    <w:rsid w:val="0013185A"/>
    <w:rsid w:val="0013190B"/>
    <w:rsid w:val="0013497E"/>
    <w:rsid w:val="00137424"/>
    <w:rsid w:val="001400F2"/>
    <w:rsid w:val="001443B9"/>
    <w:rsid w:val="00146FF9"/>
    <w:rsid w:val="00147C4A"/>
    <w:rsid w:val="00152B65"/>
    <w:rsid w:val="00153BD3"/>
    <w:rsid w:val="00154509"/>
    <w:rsid w:val="00154F7A"/>
    <w:rsid w:val="00155DB4"/>
    <w:rsid w:val="00157220"/>
    <w:rsid w:val="00157B13"/>
    <w:rsid w:val="00160BE0"/>
    <w:rsid w:val="001629DA"/>
    <w:rsid w:val="00163503"/>
    <w:rsid w:val="00163571"/>
    <w:rsid w:val="00165B07"/>
    <w:rsid w:val="00166CA3"/>
    <w:rsid w:val="00173534"/>
    <w:rsid w:val="00174E7B"/>
    <w:rsid w:val="0017595D"/>
    <w:rsid w:val="00175E15"/>
    <w:rsid w:val="00177D69"/>
    <w:rsid w:val="001842F7"/>
    <w:rsid w:val="001901A8"/>
    <w:rsid w:val="001967F0"/>
    <w:rsid w:val="001A1B6D"/>
    <w:rsid w:val="001A302B"/>
    <w:rsid w:val="001A4F25"/>
    <w:rsid w:val="001B0BF4"/>
    <w:rsid w:val="001B1A4C"/>
    <w:rsid w:val="001B1F5C"/>
    <w:rsid w:val="001B1F8F"/>
    <w:rsid w:val="001B37D3"/>
    <w:rsid w:val="001B3CCA"/>
    <w:rsid w:val="001B73C2"/>
    <w:rsid w:val="001C293B"/>
    <w:rsid w:val="001C3AF4"/>
    <w:rsid w:val="001C416C"/>
    <w:rsid w:val="001C6328"/>
    <w:rsid w:val="001D083B"/>
    <w:rsid w:val="001D3C8A"/>
    <w:rsid w:val="001D7D16"/>
    <w:rsid w:val="001E0337"/>
    <w:rsid w:val="001E0717"/>
    <w:rsid w:val="00200C37"/>
    <w:rsid w:val="0020139D"/>
    <w:rsid w:val="0020394E"/>
    <w:rsid w:val="00207AB8"/>
    <w:rsid w:val="00214DF0"/>
    <w:rsid w:val="00217E80"/>
    <w:rsid w:val="00222545"/>
    <w:rsid w:val="00224E89"/>
    <w:rsid w:val="00225028"/>
    <w:rsid w:val="0022588D"/>
    <w:rsid w:val="002273F9"/>
    <w:rsid w:val="00227F8D"/>
    <w:rsid w:val="002323D8"/>
    <w:rsid w:val="002325D9"/>
    <w:rsid w:val="0023548D"/>
    <w:rsid w:val="002401F0"/>
    <w:rsid w:val="002401F1"/>
    <w:rsid w:val="00242BE0"/>
    <w:rsid w:val="0024403E"/>
    <w:rsid w:val="00245007"/>
    <w:rsid w:val="00250689"/>
    <w:rsid w:val="00251169"/>
    <w:rsid w:val="00251DC4"/>
    <w:rsid w:val="0025712B"/>
    <w:rsid w:val="00260EAC"/>
    <w:rsid w:val="002621A5"/>
    <w:rsid w:val="00262CD5"/>
    <w:rsid w:val="00263800"/>
    <w:rsid w:val="00270C6E"/>
    <w:rsid w:val="002729BE"/>
    <w:rsid w:val="00272C49"/>
    <w:rsid w:val="00280E3F"/>
    <w:rsid w:val="00286B60"/>
    <w:rsid w:val="00291160"/>
    <w:rsid w:val="00293017"/>
    <w:rsid w:val="00293035"/>
    <w:rsid w:val="00293C77"/>
    <w:rsid w:val="002A0E24"/>
    <w:rsid w:val="002A6C8E"/>
    <w:rsid w:val="002B2D4B"/>
    <w:rsid w:val="002D2847"/>
    <w:rsid w:val="002D3E8B"/>
    <w:rsid w:val="002E026C"/>
    <w:rsid w:val="002E02C3"/>
    <w:rsid w:val="002E0DD0"/>
    <w:rsid w:val="002E223F"/>
    <w:rsid w:val="002E42C8"/>
    <w:rsid w:val="002E6AAA"/>
    <w:rsid w:val="002E6AC2"/>
    <w:rsid w:val="002F1576"/>
    <w:rsid w:val="002F3A68"/>
    <w:rsid w:val="002F41F3"/>
    <w:rsid w:val="002F45BD"/>
    <w:rsid w:val="002F6192"/>
    <w:rsid w:val="002F7E76"/>
    <w:rsid w:val="003016C2"/>
    <w:rsid w:val="00301CEB"/>
    <w:rsid w:val="00303CC4"/>
    <w:rsid w:val="0030412D"/>
    <w:rsid w:val="00306630"/>
    <w:rsid w:val="0031618E"/>
    <w:rsid w:val="00317A18"/>
    <w:rsid w:val="00321A02"/>
    <w:rsid w:val="00323B6D"/>
    <w:rsid w:val="00325182"/>
    <w:rsid w:val="00326798"/>
    <w:rsid w:val="003432FE"/>
    <w:rsid w:val="003447EC"/>
    <w:rsid w:val="0035290C"/>
    <w:rsid w:val="00352A0D"/>
    <w:rsid w:val="003549D2"/>
    <w:rsid w:val="00355AAD"/>
    <w:rsid w:val="00355E02"/>
    <w:rsid w:val="00357E44"/>
    <w:rsid w:val="003606D8"/>
    <w:rsid w:val="0036162B"/>
    <w:rsid w:val="003618BB"/>
    <w:rsid w:val="00363729"/>
    <w:rsid w:val="00363975"/>
    <w:rsid w:val="003721F5"/>
    <w:rsid w:val="00375074"/>
    <w:rsid w:val="00390E54"/>
    <w:rsid w:val="003916CC"/>
    <w:rsid w:val="00391AA1"/>
    <w:rsid w:val="00391E8B"/>
    <w:rsid w:val="003A0B7F"/>
    <w:rsid w:val="003A1424"/>
    <w:rsid w:val="003A2A38"/>
    <w:rsid w:val="003B108C"/>
    <w:rsid w:val="003B308A"/>
    <w:rsid w:val="003B3913"/>
    <w:rsid w:val="003B394F"/>
    <w:rsid w:val="003B497E"/>
    <w:rsid w:val="003C059E"/>
    <w:rsid w:val="003C0DD2"/>
    <w:rsid w:val="003C3B91"/>
    <w:rsid w:val="003C3E2F"/>
    <w:rsid w:val="003C3E34"/>
    <w:rsid w:val="003C6B6F"/>
    <w:rsid w:val="003D0376"/>
    <w:rsid w:val="003D4B21"/>
    <w:rsid w:val="003D4C3E"/>
    <w:rsid w:val="003E25ED"/>
    <w:rsid w:val="003E397C"/>
    <w:rsid w:val="003E5911"/>
    <w:rsid w:val="003F1597"/>
    <w:rsid w:val="003F2A35"/>
    <w:rsid w:val="003F475C"/>
    <w:rsid w:val="003F503E"/>
    <w:rsid w:val="003F7D8F"/>
    <w:rsid w:val="00400F62"/>
    <w:rsid w:val="00403409"/>
    <w:rsid w:val="00403826"/>
    <w:rsid w:val="00403AA0"/>
    <w:rsid w:val="00405B11"/>
    <w:rsid w:val="0041592D"/>
    <w:rsid w:val="0041599E"/>
    <w:rsid w:val="004205C1"/>
    <w:rsid w:val="00424DD8"/>
    <w:rsid w:val="00424F0A"/>
    <w:rsid w:val="00427F1C"/>
    <w:rsid w:val="00431AA0"/>
    <w:rsid w:val="004328AD"/>
    <w:rsid w:val="00436BFF"/>
    <w:rsid w:val="00437365"/>
    <w:rsid w:val="00443C0A"/>
    <w:rsid w:val="00444EA4"/>
    <w:rsid w:val="00445BA1"/>
    <w:rsid w:val="00447A22"/>
    <w:rsid w:val="00455BB6"/>
    <w:rsid w:val="00457DE4"/>
    <w:rsid w:val="004645EE"/>
    <w:rsid w:val="0047056C"/>
    <w:rsid w:val="00474867"/>
    <w:rsid w:val="00476090"/>
    <w:rsid w:val="00476EC9"/>
    <w:rsid w:val="004772B1"/>
    <w:rsid w:val="00477A4E"/>
    <w:rsid w:val="00477BEE"/>
    <w:rsid w:val="00482F15"/>
    <w:rsid w:val="0048683D"/>
    <w:rsid w:val="00490D32"/>
    <w:rsid w:val="0049131A"/>
    <w:rsid w:val="00493F1F"/>
    <w:rsid w:val="00494958"/>
    <w:rsid w:val="00495AF6"/>
    <w:rsid w:val="004A1652"/>
    <w:rsid w:val="004B1BE2"/>
    <w:rsid w:val="004B6C8D"/>
    <w:rsid w:val="004C112B"/>
    <w:rsid w:val="004C2585"/>
    <w:rsid w:val="004C3808"/>
    <w:rsid w:val="004C44AC"/>
    <w:rsid w:val="004C6408"/>
    <w:rsid w:val="004C7A4A"/>
    <w:rsid w:val="004C7B82"/>
    <w:rsid w:val="004D04AE"/>
    <w:rsid w:val="004D0B62"/>
    <w:rsid w:val="004D577B"/>
    <w:rsid w:val="004D66E2"/>
    <w:rsid w:val="004E007A"/>
    <w:rsid w:val="004E163E"/>
    <w:rsid w:val="004E4183"/>
    <w:rsid w:val="004E4880"/>
    <w:rsid w:val="004E79A7"/>
    <w:rsid w:val="004F29F7"/>
    <w:rsid w:val="00502357"/>
    <w:rsid w:val="00506F51"/>
    <w:rsid w:val="0051011D"/>
    <w:rsid w:val="0051045D"/>
    <w:rsid w:val="005117DB"/>
    <w:rsid w:val="00520C2D"/>
    <w:rsid w:val="00521262"/>
    <w:rsid w:val="005259F2"/>
    <w:rsid w:val="0052662F"/>
    <w:rsid w:val="0052671C"/>
    <w:rsid w:val="005313B5"/>
    <w:rsid w:val="00531E0F"/>
    <w:rsid w:val="00533451"/>
    <w:rsid w:val="0053582A"/>
    <w:rsid w:val="00540613"/>
    <w:rsid w:val="005416F9"/>
    <w:rsid w:val="005444EC"/>
    <w:rsid w:val="00547ADF"/>
    <w:rsid w:val="00553EA0"/>
    <w:rsid w:val="00554331"/>
    <w:rsid w:val="005559CB"/>
    <w:rsid w:val="00556AAC"/>
    <w:rsid w:val="0056082B"/>
    <w:rsid w:val="00562FFB"/>
    <w:rsid w:val="00563CC1"/>
    <w:rsid w:val="00564FD9"/>
    <w:rsid w:val="00567838"/>
    <w:rsid w:val="00570C01"/>
    <w:rsid w:val="00572A15"/>
    <w:rsid w:val="005762C2"/>
    <w:rsid w:val="00580A7D"/>
    <w:rsid w:val="005826AB"/>
    <w:rsid w:val="00583D03"/>
    <w:rsid w:val="00584CB0"/>
    <w:rsid w:val="00586286"/>
    <w:rsid w:val="0059761A"/>
    <w:rsid w:val="00597642"/>
    <w:rsid w:val="005A0759"/>
    <w:rsid w:val="005A44AB"/>
    <w:rsid w:val="005A4B75"/>
    <w:rsid w:val="005B11A4"/>
    <w:rsid w:val="005B5AE9"/>
    <w:rsid w:val="005B5C73"/>
    <w:rsid w:val="005B7093"/>
    <w:rsid w:val="005C0EE0"/>
    <w:rsid w:val="005C1298"/>
    <w:rsid w:val="005C34E9"/>
    <w:rsid w:val="005C5197"/>
    <w:rsid w:val="005D19C1"/>
    <w:rsid w:val="005D3C0E"/>
    <w:rsid w:val="005D684F"/>
    <w:rsid w:val="005D7F9C"/>
    <w:rsid w:val="005E2BB6"/>
    <w:rsid w:val="005E6177"/>
    <w:rsid w:val="005F45BF"/>
    <w:rsid w:val="005F5919"/>
    <w:rsid w:val="005F5A8E"/>
    <w:rsid w:val="0060000B"/>
    <w:rsid w:val="006044FA"/>
    <w:rsid w:val="006060A3"/>
    <w:rsid w:val="006106F3"/>
    <w:rsid w:val="006117F1"/>
    <w:rsid w:val="00615D96"/>
    <w:rsid w:val="0061606B"/>
    <w:rsid w:val="00617231"/>
    <w:rsid w:val="00620B36"/>
    <w:rsid w:val="0062332F"/>
    <w:rsid w:val="00626702"/>
    <w:rsid w:val="00630B90"/>
    <w:rsid w:val="0063315E"/>
    <w:rsid w:val="00633309"/>
    <w:rsid w:val="006359F1"/>
    <w:rsid w:val="00635BF1"/>
    <w:rsid w:val="0063703F"/>
    <w:rsid w:val="00647521"/>
    <w:rsid w:val="006537EF"/>
    <w:rsid w:val="00662C49"/>
    <w:rsid w:val="006636D5"/>
    <w:rsid w:val="006666FA"/>
    <w:rsid w:val="0067039F"/>
    <w:rsid w:val="006722F0"/>
    <w:rsid w:val="00676A92"/>
    <w:rsid w:val="00680A5E"/>
    <w:rsid w:val="00683836"/>
    <w:rsid w:val="00686A15"/>
    <w:rsid w:val="006920F9"/>
    <w:rsid w:val="00692963"/>
    <w:rsid w:val="006A0392"/>
    <w:rsid w:val="006A1FCF"/>
    <w:rsid w:val="006A2B47"/>
    <w:rsid w:val="006A4C24"/>
    <w:rsid w:val="006A57B5"/>
    <w:rsid w:val="006B1673"/>
    <w:rsid w:val="006B33D8"/>
    <w:rsid w:val="006B7CE0"/>
    <w:rsid w:val="006C0011"/>
    <w:rsid w:val="006C28C8"/>
    <w:rsid w:val="006C4181"/>
    <w:rsid w:val="006D01E7"/>
    <w:rsid w:val="006D1FEB"/>
    <w:rsid w:val="006E029E"/>
    <w:rsid w:val="006E2DCE"/>
    <w:rsid w:val="006F03B2"/>
    <w:rsid w:val="006F624B"/>
    <w:rsid w:val="006F630B"/>
    <w:rsid w:val="006F6570"/>
    <w:rsid w:val="006F7CB2"/>
    <w:rsid w:val="00702268"/>
    <w:rsid w:val="00702820"/>
    <w:rsid w:val="00702EDF"/>
    <w:rsid w:val="00705FB3"/>
    <w:rsid w:val="00710022"/>
    <w:rsid w:val="007117A8"/>
    <w:rsid w:val="00714C2A"/>
    <w:rsid w:val="00715093"/>
    <w:rsid w:val="0071617B"/>
    <w:rsid w:val="00721FAD"/>
    <w:rsid w:val="007235A6"/>
    <w:rsid w:val="00723B49"/>
    <w:rsid w:val="007329AF"/>
    <w:rsid w:val="007337E2"/>
    <w:rsid w:val="00743084"/>
    <w:rsid w:val="00744A82"/>
    <w:rsid w:val="0074688E"/>
    <w:rsid w:val="00746ECA"/>
    <w:rsid w:val="007510F9"/>
    <w:rsid w:val="00751336"/>
    <w:rsid w:val="00753F00"/>
    <w:rsid w:val="00754F6F"/>
    <w:rsid w:val="00755F90"/>
    <w:rsid w:val="0076068F"/>
    <w:rsid w:val="00766A31"/>
    <w:rsid w:val="007703AA"/>
    <w:rsid w:val="007724B5"/>
    <w:rsid w:val="00772B19"/>
    <w:rsid w:val="0077446A"/>
    <w:rsid w:val="007756EF"/>
    <w:rsid w:val="007759AE"/>
    <w:rsid w:val="0078183B"/>
    <w:rsid w:val="00786871"/>
    <w:rsid w:val="00787BE9"/>
    <w:rsid w:val="00790282"/>
    <w:rsid w:val="00790700"/>
    <w:rsid w:val="00791BD7"/>
    <w:rsid w:val="007961F2"/>
    <w:rsid w:val="007A0922"/>
    <w:rsid w:val="007A1996"/>
    <w:rsid w:val="007A6842"/>
    <w:rsid w:val="007A6A5D"/>
    <w:rsid w:val="007A6F54"/>
    <w:rsid w:val="007A715F"/>
    <w:rsid w:val="007B1B0F"/>
    <w:rsid w:val="007B44A4"/>
    <w:rsid w:val="007C1F9D"/>
    <w:rsid w:val="007C6CAC"/>
    <w:rsid w:val="007D0701"/>
    <w:rsid w:val="007D3B10"/>
    <w:rsid w:val="007D4502"/>
    <w:rsid w:val="007D4BF6"/>
    <w:rsid w:val="007D5EBC"/>
    <w:rsid w:val="007E18D5"/>
    <w:rsid w:val="007E3BF8"/>
    <w:rsid w:val="007E5B0A"/>
    <w:rsid w:val="007E620B"/>
    <w:rsid w:val="007E7F9E"/>
    <w:rsid w:val="0080303D"/>
    <w:rsid w:val="008071EC"/>
    <w:rsid w:val="008079B6"/>
    <w:rsid w:val="00811B0F"/>
    <w:rsid w:val="00812587"/>
    <w:rsid w:val="008174E7"/>
    <w:rsid w:val="00817638"/>
    <w:rsid w:val="00822DB8"/>
    <w:rsid w:val="00824326"/>
    <w:rsid w:val="00825650"/>
    <w:rsid w:val="0082572D"/>
    <w:rsid w:val="00827ABE"/>
    <w:rsid w:val="00833736"/>
    <w:rsid w:val="0083600E"/>
    <w:rsid w:val="008405BE"/>
    <w:rsid w:val="00842B1E"/>
    <w:rsid w:val="00842EC3"/>
    <w:rsid w:val="008460FB"/>
    <w:rsid w:val="00847CE4"/>
    <w:rsid w:val="008500FF"/>
    <w:rsid w:val="008514BC"/>
    <w:rsid w:val="00853101"/>
    <w:rsid w:val="0085748B"/>
    <w:rsid w:val="00861F57"/>
    <w:rsid w:val="008646BC"/>
    <w:rsid w:val="008714EA"/>
    <w:rsid w:val="008719D8"/>
    <w:rsid w:val="008753B3"/>
    <w:rsid w:val="00875584"/>
    <w:rsid w:val="008757E6"/>
    <w:rsid w:val="0087723E"/>
    <w:rsid w:val="00882531"/>
    <w:rsid w:val="0088271E"/>
    <w:rsid w:val="008847C0"/>
    <w:rsid w:val="0088632B"/>
    <w:rsid w:val="0089098E"/>
    <w:rsid w:val="0089266D"/>
    <w:rsid w:val="00892671"/>
    <w:rsid w:val="00893B02"/>
    <w:rsid w:val="008959F2"/>
    <w:rsid w:val="008A2C51"/>
    <w:rsid w:val="008A338F"/>
    <w:rsid w:val="008A396D"/>
    <w:rsid w:val="008A498E"/>
    <w:rsid w:val="008A69B0"/>
    <w:rsid w:val="008B50FB"/>
    <w:rsid w:val="008C04CF"/>
    <w:rsid w:val="008C0ABD"/>
    <w:rsid w:val="008C3E19"/>
    <w:rsid w:val="008D13C1"/>
    <w:rsid w:val="008D25DA"/>
    <w:rsid w:val="008D3460"/>
    <w:rsid w:val="008D5F9D"/>
    <w:rsid w:val="008D7D14"/>
    <w:rsid w:val="008E14C8"/>
    <w:rsid w:val="008E306C"/>
    <w:rsid w:val="008E3612"/>
    <w:rsid w:val="008E567A"/>
    <w:rsid w:val="008E5946"/>
    <w:rsid w:val="008E62F5"/>
    <w:rsid w:val="008F2D70"/>
    <w:rsid w:val="008F509E"/>
    <w:rsid w:val="0090334C"/>
    <w:rsid w:val="00911772"/>
    <w:rsid w:val="009126E0"/>
    <w:rsid w:val="009160A5"/>
    <w:rsid w:val="009216EE"/>
    <w:rsid w:val="00922C89"/>
    <w:rsid w:val="009269AA"/>
    <w:rsid w:val="00927491"/>
    <w:rsid w:val="00927FCC"/>
    <w:rsid w:val="009300C9"/>
    <w:rsid w:val="00931BCD"/>
    <w:rsid w:val="00940799"/>
    <w:rsid w:val="00943356"/>
    <w:rsid w:val="00944B8B"/>
    <w:rsid w:val="00953FC4"/>
    <w:rsid w:val="00954AF1"/>
    <w:rsid w:val="00954F95"/>
    <w:rsid w:val="00955762"/>
    <w:rsid w:val="00955B23"/>
    <w:rsid w:val="00955DB7"/>
    <w:rsid w:val="00960EB3"/>
    <w:rsid w:val="00963E33"/>
    <w:rsid w:val="00964B36"/>
    <w:rsid w:val="009666DC"/>
    <w:rsid w:val="00967038"/>
    <w:rsid w:val="00971164"/>
    <w:rsid w:val="009817F5"/>
    <w:rsid w:val="0098215A"/>
    <w:rsid w:val="009830C5"/>
    <w:rsid w:val="00983972"/>
    <w:rsid w:val="0098597D"/>
    <w:rsid w:val="009864BD"/>
    <w:rsid w:val="0099165A"/>
    <w:rsid w:val="00991D5C"/>
    <w:rsid w:val="00993824"/>
    <w:rsid w:val="00996B10"/>
    <w:rsid w:val="009A7018"/>
    <w:rsid w:val="009B0B4E"/>
    <w:rsid w:val="009B45C6"/>
    <w:rsid w:val="009B7288"/>
    <w:rsid w:val="009C3D7C"/>
    <w:rsid w:val="009C509D"/>
    <w:rsid w:val="009D38F8"/>
    <w:rsid w:val="009D47A2"/>
    <w:rsid w:val="009D5112"/>
    <w:rsid w:val="009E04B4"/>
    <w:rsid w:val="009E29A7"/>
    <w:rsid w:val="009F039D"/>
    <w:rsid w:val="009F11E4"/>
    <w:rsid w:val="009F5B9E"/>
    <w:rsid w:val="009F73A2"/>
    <w:rsid w:val="00A028ED"/>
    <w:rsid w:val="00A051AF"/>
    <w:rsid w:val="00A072AE"/>
    <w:rsid w:val="00A12282"/>
    <w:rsid w:val="00A160A0"/>
    <w:rsid w:val="00A17DA9"/>
    <w:rsid w:val="00A20DD1"/>
    <w:rsid w:val="00A2403D"/>
    <w:rsid w:val="00A268B9"/>
    <w:rsid w:val="00A27406"/>
    <w:rsid w:val="00A2740E"/>
    <w:rsid w:val="00A27F18"/>
    <w:rsid w:val="00A3069E"/>
    <w:rsid w:val="00A30A61"/>
    <w:rsid w:val="00A3489F"/>
    <w:rsid w:val="00A4016F"/>
    <w:rsid w:val="00A404D5"/>
    <w:rsid w:val="00A43F8E"/>
    <w:rsid w:val="00A4491E"/>
    <w:rsid w:val="00A52508"/>
    <w:rsid w:val="00A52CDE"/>
    <w:rsid w:val="00A530B5"/>
    <w:rsid w:val="00A5591F"/>
    <w:rsid w:val="00A607EF"/>
    <w:rsid w:val="00A627D1"/>
    <w:rsid w:val="00A66FBA"/>
    <w:rsid w:val="00A67729"/>
    <w:rsid w:val="00A7390B"/>
    <w:rsid w:val="00A77B88"/>
    <w:rsid w:val="00A8299E"/>
    <w:rsid w:val="00A82A36"/>
    <w:rsid w:val="00A85599"/>
    <w:rsid w:val="00A86CBC"/>
    <w:rsid w:val="00A8767D"/>
    <w:rsid w:val="00A90315"/>
    <w:rsid w:val="00A90B1C"/>
    <w:rsid w:val="00A97E99"/>
    <w:rsid w:val="00AA0826"/>
    <w:rsid w:val="00AA22AD"/>
    <w:rsid w:val="00AA23B3"/>
    <w:rsid w:val="00AA46F9"/>
    <w:rsid w:val="00AA7686"/>
    <w:rsid w:val="00AB05F4"/>
    <w:rsid w:val="00AC54DE"/>
    <w:rsid w:val="00AD110E"/>
    <w:rsid w:val="00AD1623"/>
    <w:rsid w:val="00AD2255"/>
    <w:rsid w:val="00AD35F1"/>
    <w:rsid w:val="00AD523F"/>
    <w:rsid w:val="00AD52D9"/>
    <w:rsid w:val="00AF0216"/>
    <w:rsid w:val="00AF3967"/>
    <w:rsid w:val="00AF5703"/>
    <w:rsid w:val="00AF5A60"/>
    <w:rsid w:val="00B00630"/>
    <w:rsid w:val="00B0084C"/>
    <w:rsid w:val="00B00B17"/>
    <w:rsid w:val="00B011EF"/>
    <w:rsid w:val="00B02175"/>
    <w:rsid w:val="00B058EF"/>
    <w:rsid w:val="00B05D19"/>
    <w:rsid w:val="00B06415"/>
    <w:rsid w:val="00B07451"/>
    <w:rsid w:val="00B149C0"/>
    <w:rsid w:val="00B15164"/>
    <w:rsid w:val="00B17076"/>
    <w:rsid w:val="00B25259"/>
    <w:rsid w:val="00B25C25"/>
    <w:rsid w:val="00B2641A"/>
    <w:rsid w:val="00B27ED6"/>
    <w:rsid w:val="00B303AE"/>
    <w:rsid w:val="00B30797"/>
    <w:rsid w:val="00B31FB0"/>
    <w:rsid w:val="00B3275B"/>
    <w:rsid w:val="00B32984"/>
    <w:rsid w:val="00B33DD6"/>
    <w:rsid w:val="00B3489B"/>
    <w:rsid w:val="00B35223"/>
    <w:rsid w:val="00B3761F"/>
    <w:rsid w:val="00B44393"/>
    <w:rsid w:val="00B44A1E"/>
    <w:rsid w:val="00B459FA"/>
    <w:rsid w:val="00B45C3C"/>
    <w:rsid w:val="00B46123"/>
    <w:rsid w:val="00B529CA"/>
    <w:rsid w:val="00B53688"/>
    <w:rsid w:val="00B613E1"/>
    <w:rsid w:val="00B644BE"/>
    <w:rsid w:val="00B672C6"/>
    <w:rsid w:val="00B70535"/>
    <w:rsid w:val="00B71DB4"/>
    <w:rsid w:val="00B72560"/>
    <w:rsid w:val="00B7279F"/>
    <w:rsid w:val="00B72BAB"/>
    <w:rsid w:val="00B73794"/>
    <w:rsid w:val="00B73CEF"/>
    <w:rsid w:val="00B74193"/>
    <w:rsid w:val="00B7653B"/>
    <w:rsid w:val="00B80F8E"/>
    <w:rsid w:val="00B8103B"/>
    <w:rsid w:val="00B8493A"/>
    <w:rsid w:val="00B91CBE"/>
    <w:rsid w:val="00B965A5"/>
    <w:rsid w:val="00BA231A"/>
    <w:rsid w:val="00BA4514"/>
    <w:rsid w:val="00BA748F"/>
    <w:rsid w:val="00BB064B"/>
    <w:rsid w:val="00BB3637"/>
    <w:rsid w:val="00BB53CF"/>
    <w:rsid w:val="00BC374D"/>
    <w:rsid w:val="00BC38D0"/>
    <w:rsid w:val="00BD1DFC"/>
    <w:rsid w:val="00BD4FA3"/>
    <w:rsid w:val="00BE0902"/>
    <w:rsid w:val="00BE37FD"/>
    <w:rsid w:val="00BE3CE5"/>
    <w:rsid w:val="00BE57D0"/>
    <w:rsid w:val="00BF0EE9"/>
    <w:rsid w:val="00BF1208"/>
    <w:rsid w:val="00BF6E2F"/>
    <w:rsid w:val="00C05A25"/>
    <w:rsid w:val="00C06C32"/>
    <w:rsid w:val="00C1727E"/>
    <w:rsid w:val="00C17FB3"/>
    <w:rsid w:val="00C210F5"/>
    <w:rsid w:val="00C2131F"/>
    <w:rsid w:val="00C24C91"/>
    <w:rsid w:val="00C3347E"/>
    <w:rsid w:val="00C33499"/>
    <w:rsid w:val="00C3447D"/>
    <w:rsid w:val="00C370A2"/>
    <w:rsid w:val="00C4062B"/>
    <w:rsid w:val="00C45D69"/>
    <w:rsid w:val="00C53CB7"/>
    <w:rsid w:val="00C56026"/>
    <w:rsid w:val="00C62B14"/>
    <w:rsid w:val="00C65F0C"/>
    <w:rsid w:val="00C66DFE"/>
    <w:rsid w:val="00C70CD4"/>
    <w:rsid w:val="00C7180E"/>
    <w:rsid w:val="00C73EBC"/>
    <w:rsid w:val="00C74F25"/>
    <w:rsid w:val="00C75FA2"/>
    <w:rsid w:val="00C773B3"/>
    <w:rsid w:val="00C82171"/>
    <w:rsid w:val="00C82195"/>
    <w:rsid w:val="00C835E1"/>
    <w:rsid w:val="00C947AB"/>
    <w:rsid w:val="00CA1E7F"/>
    <w:rsid w:val="00CA4A01"/>
    <w:rsid w:val="00CA5394"/>
    <w:rsid w:val="00CB1260"/>
    <w:rsid w:val="00CB2A08"/>
    <w:rsid w:val="00CB3C83"/>
    <w:rsid w:val="00CB4A42"/>
    <w:rsid w:val="00CB5270"/>
    <w:rsid w:val="00CC1E83"/>
    <w:rsid w:val="00CC3683"/>
    <w:rsid w:val="00CC5737"/>
    <w:rsid w:val="00CC756D"/>
    <w:rsid w:val="00CC7F10"/>
    <w:rsid w:val="00CD13BD"/>
    <w:rsid w:val="00CD49DE"/>
    <w:rsid w:val="00CD5C83"/>
    <w:rsid w:val="00CE2104"/>
    <w:rsid w:val="00CE6E2E"/>
    <w:rsid w:val="00CF0704"/>
    <w:rsid w:val="00CF0E29"/>
    <w:rsid w:val="00CF0F39"/>
    <w:rsid w:val="00CF5223"/>
    <w:rsid w:val="00CF59C1"/>
    <w:rsid w:val="00CF67C6"/>
    <w:rsid w:val="00CF78BA"/>
    <w:rsid w:val="00D02BF6"/>
    <w:rsid w:val="00D0349A"/>
    <w:rsid w:val="00D062E9"/>
    <w:rsid w:val="00D13360"/>
    <w:rsid w:val="00D143B6"/>
    <w:rsid w:val="00D22AAE"/>
    <w:rsid w:val="00D23659"/>
    <w:rsid w:val="00D23ABE"/>
    <w:rsid w:val="00D24060"/>
    <w:rsid w:val="00D26358"/>
    <w:rsid w:val="00D3266F"/>
    <w:rsid w:val="00D32C99"/>
    <w:rsid w:val="00D34491"/>
    <w:rsid w:val="00D36F7D"/>
    <w:rsid w:val="00D40380"/>
    <w:rsid w:val="00D4141A"/>
    <w:rsid w:val="00D451C3"/>
    <w:rsid w:val="00D4578E"/>
    <w:rsid w:val="00D45FE5"/>
    <w:rsid w:val="00D47ED0"/>
    <w:rsid w:val="00D519E3"/>
    <w:rsid w:val="00D5378C"/>
    <w:rsid w:val="00D569A2"/>
    <w:rsid w:val="00D56D42"/>
    <w:rsid w:val="00D57395"/>
    <w:rsid w:val="00D60C84"/>
    <w:rsid w:val="00D6216A"/>
    <w:rsid w:val="00D626A0"/>
    <w:rsid w:val="00D64715"/>
    <w:rsid w:val="00D654A9"/>
    <w:rsid w:val="00D7533C"/>
    <w:rsid w:val="00D765FA"/>
    <w:rsid w:val="00D76A38"/>
    <w:rsid w:val="00D81DAE"/>
    <w:rsid w:val="00D84FE8"/>
    <w:rsid w:val="00D86961"/>
    <w:rsid w:val="00D9053F"/>
    <w:rsid w:val="00D90AD7"/>
    <w:rsid w:val="00D91EBB"/>
    <w:rsid w:val="00D933DA"/>
    <w:rsid w:val="00D947D2"/>
    <w:rsid w:val="00DA3763"/>
    <w:rsid w:val="00DA53EA"/>
    <w:rsid w:val="00DA56FD"/>
    <w:rsid w:val="00DB0597"/>
    <w:rsid w:val="00DB13C7"/>
    <w:rsid w:val="00DB44D4"/>
    <w:rsid w:val="00DB49D6"/>
    <w:rsid w:val="00DB7BB6"/>
    <w:rsid w:val="00DC6DF8"/>
    <w:rsid w:val="00DD0F66"/>
    <w:rsid w:val="00DD417F"/>
    <w:rsid w:val="00DD44C2"/>
    <w:rsid w:val="00DD472F"/>
    <w:rsid w:val="00DD6C73"/>
    <w:rsid w:val="00DE10FD"/>
    <w:rsid w:val="00DE32C0"/>
    <w:rsid w:val="00DE32DC"/>
    <w:rsid w:val="00DE5259"/>
    <w:rsid w:val="00DE5CF7"/>
    <w:rsid w:val="00DF0536"/>
    <w:rsid w:val="00DF1B03"/>
    <w:rsid w:val="00DF4A68"/>
    <w:rsid w:val="00E01A8B"/>
    <w:rsid w:val="00E01CBD"/>
    <w:rsid w:val="00E0598B"/>
    <w:rsid w:val="00E13C2B"/>
    <w:rsid w:val="00E14028"/>
    <w:rsid w:val="00E17480"/>
    <w:rsid w:val="00E208E2"/>
    <w:rsid w:val="00E22F95"/>
    <w:rsid w:val="00E353E8"/>
    <w:rsid w:val="00E37969"/>
    <w:rsid w:val="00E540E8"/>
    <w:rsid w:val="00E57C8B"/>
    <w:rsid w:val="00E62504"/>
    <w:rsid w:val="00E75243"/>
    <w:rsid w:val="00E752A3"/>
    <w:rsid w:val="00E845C6"/>
    <w:rsid w:val="00E852CC"/>
    <w:rsid w:val="00E85DAF"/>
    <w:rsid w:val="00E909CF"/>
    <w:rsid w:val="00E92697"/>
    <w:rsid w:val="00E952D0"/>
    <w:rsid w:val="00E97ADC"/>
    <w:rsid w:val="00EA260F"/>
    <w:rsid w:val="00EA2C25"/>
    <w:rsid w:val="00EA5827"/>
    <w:rsid w:val="00EA61CC"/>
    <w:rsid w:val="00EA6E61"/>
    <w:rsid w:val="00EB00E3"/>
    <w:rsid w:val="00EB171F"/>
    <w:rsid w:val="00EB218E"/>
    <w:rsid w:val="00EB2A12"/>
    <w:rsid w:val="00EB46A0"/>
    <w:rsid w:val="00EC02E0"/>
    <w:rsid w:val="00EC594D"/>
    <w:rsid w:val="00EC5B7C"/>
    <w:rsid w:val="00ED1F90"/>
    <w:rsid w:val="00ED39CD"/>
    <w:rsid w:val="00ED405A"/>
    <w:rsid w:val="00ED4E36"/>
    <w:rsid w:val="00EE0BD9"/>
    <w:rsid w:val="00EE41B8"/>
    <w:rsid w:val="00EE58C5"/>
    <w:rsid w:val="00EF05A9"/>
    <w:rsid w:val="00EF2C68"/>
    <w:rsid w:val="00F028E4"/>
    <w:rsid w:val="00F03B86"/>
    <w:rsid w:val="00F062C4"/>
    <w:rsid w:val="00F071A4"/>
    <w:rsid w:val="00F105F5"/>
    <w:rsid w:val="00F10CC3"/>
    <w:rsid w:val="00F1194E"/>
    <w:rsid w:val="00F11D77"/>
    <w:rsid w:val="00F129BB"/>
    <w:rsid w:val="00F12E03"/>
    <w:rsid w:val="00F13888"/>
    <w:rsid w:val="00F139B0"/>
    <w:rsid w:val="00F1482F"/>
    <w:rsid w:val="00F15299"/>
    <w:rsid w:val="00F160EE"/>
    <w:rsid w:val="00F20008"/>
    <w:rsid w:val="00F207C7"/>
    <w:rsid w:val="00F21D89"/>
    <w:rsid w:val="00F251DF"/>
    <w:rsid w:val="00F25933"/>
    <w:rsid w:val="00F325BD"/>
    <w:rsid w:val="00F44DE1"/>
    <w:rsid w:val="00F61938"/>
    <w:rsid w:val="00F67F49"/>
    <w:rsid w:val="00F70D3E"/>
    <w:rsid w:val="00F71061"/>
    <w:rsid w:val="00F71C9D"/>
    <w:rsid w:val="00F72216"/>
    <w:rsid w:val="00F769D9"/>
    <w:rsid w:val="00F77732"/>
    <w:rsid w:val="00F812AA"/>
    <w:rsid w:val="00F82DA3"/>
    <w:rsid w:val="00F87E31"/>
    <w:rsid w:val="00F9027E"/>
    <w:rsid w:val="00F9203B"/>
    <w:rsid w:val="00F921E7"/>
    <w:rsid w:val="00FA0D20"/>
    <w:rsid w:val="00FB0BBE"/>
    <w:rsid w:val="00FB1ACD"/>
    <w:rsid w:val="00FB2187"/>
    <w:rsid w:val="00FB31D3"/>
    <w:rsid w:val="00FB6B7B"/>
    <w:rsid w:val="00FB6F3E"/>
    <w:rsid w:val="00FB7360"/>
    <w:rsid w:val="00FC04F3"/>
    <w:rsid w:val="00FC0677"/>
    <w:rsid w:val="00FC0C29"/>
    <w:rsid w:val="00FC0F4A"/>
    <w:rsid w:val="00FC24C1"/>
    <w:rsid w:val="00FD12E6"/>
    <w:rsid w:val="00FD55E6"/>
    <w:rsid w:val="00FD7324"/>
    <w:rsid w:val="00FE0BEC"/>
    <w:rsid w:val="00FF1E4C"/>
    <w:rsid w:val="00FF305A"/>
    <w:rsid w:val="00FF6BB6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2D78"/>
  <w15:docId w15:val="{B91B09BA-86A8-46A4-9CC7-97D64C4E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Props1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38319-A6A2-4E5C-9775-A8B7338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240</cp:revision>
  <cp:lastPrinted>2024-01-11T15:43:00Z</cp:lastPrinted>
  <dcterms:created xsi:type="dcterms:W3CDTF">2024-01-16T00:39:00Z</dcterms:created>
  <dcterms:modified xsi:type="dcterms:W3CDTF">2024-01-1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